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C1" w:rsidRPr="00840B62" w:rsidRDefault="003113C1" w:rsidP="00760C8C">
      <w:pPr>
        <w:pStyle w:val="aa"/>
        <w:ind w:leftChars="0" w:left="0"/>
        <w:jc w:val="center"/>
        <w:rPr>
          <w:rFonts w:ascii="標楷體" w:hAnsi="標楷體"/>
          <w:b/>
          <w:sz w:val="36"/>
          <w:szCs w:val="36"/>
        </w:rPr>
      </w:pPr>
      <w:r w:rsidRPr="00840B62">
        <w:rPr>
          <w:rFonts w:ascii="標楷體" w:hAnsi="標楷體" w:hint="eastAsia"/>
          <w:b/>
          <w:sz w:val="36"/>
          <w:szCs w:val="36"/>
        </w:rPr>
        <w:t>課程名稱：大地說者</w:t>
      </w:r>
    </w:p>
    <w:p w:rsidR="003113C1" w:rsidRPr="00840B62" w:rsidRDefault="003113C1" w:rsidP="0049551B">
      <w:pPr>
        <w:spacing w:afterLines="25" w:after="90" w:line="320" w:lineRule="exact"/>
        <w:rPr>
          <w:rFonts w:ascii="微軟正黑體" w:eastAsia="微軟正黑體" w:hAnsi="微軟正黑體"/>
          <w:b/>
          <w:szCs w:val="24"/>
        </w:rPr>
      </w:pPr>
      <w:r w:rsidRPr="00840B62">
        <w:rPr>
          <w:rFonts w:ascii="微軟正黑體" w:eastAsia="微軟正黑體" w:hAnsi="微軟正黑體" w:hint="eastAsia"/>
          <w:b/>
          <w:szCs w:val="24"/>
        </w:rPr>
        <w:t>一、課程設計理念</w:t>
      </w:r>
    </w:p>
    <w:p w:rsidR="00586E4B" w:rsidRPr="00840B62" w:rsidRDefault="00586E4B" w:rsidP="00586E4B">
      <w:pPr>
        <w:spacing w:beforeLines="25" w:before="90" w:afterLines="25" w:after="90" w:line="320" w:lineRule="exact"/>
        <w:rPr>
          <w:rFonts w:ascii="微軟正黑體" w:eastAsia="微軟正黑體" w:hAnsi="微軟正黑體"/>
          <w:szCs w:val="24"/>
        </w:rPr>
      </w:pPr>
      <w:r w:rsidRPr="00840B62">
        <w:rPr>
          <w:rFonts w:ascii="微軟正黑體" w:eastAsia="微軟正黑體" w:hAnsi="微軟正黑體" w:hint="eastAsia"/>
          <w:szCs w:val="24"/>
        </w:rPr>
        <w:t xml:space="preserve">(一)理念說明 </w:t>
      </w:r>
    </w:p>
    <w:p w:rsidR="003113C1" w:rsidRPr="00840B62" w:rsidRDefault="003113C1" w:rsidP="003113C1">
      <w:pPr>
        <w:ind w:leftChars="225" w:left="540" w:firstLineChars="200" w:firstLine="480"/>
        <w:jc w:val="both"/>
        <w:rPr>
          <w:rFonts w:ascii="標楷體" w:eastAsia="標楷體" w:hAnsi="標楷體" w:cs="標楷體"/>
          <w:szCs w:val="24"/>
        </w:rPr>
      </w:pPr>
      <w:r w:rsidRPr="00840B62">
        <w:rPr>
          <w:rFonts w:ascii="標楷體" w:eastAsia="標楷體" w:hAnsi="標楷體" w:cs="標楷體" w:hint="eastAsia"/>
          <w:szCs w:val="24"/>
        </w:rPr>
        <w:t>依據本校「</w:t>
      </w:r>
      <w:r w:rsidRPr="00840B62">
        <w:rPr>
          <w:rFonts w:ascii="標楷體" w:eastAsia="標楷體" w:hAnsi="標楷體" w:cs="標楷體" w:hint="eastAsia"/>
          <w:b/>
          <w:bCs/>
          <w:szCs w:val="24"/>
        </w:rPr>
        <w:t>戶外教育課程發展計畫</w:t>
      </w:r>
      <w:r w:rsidRPr="00840B62">
        <w:rPr>
          <w:rFonts w:ascii="標楷體" w:eastAsia="標楷體" w:hAnsi="標楷體" w:cs="標楷體" w:hint="eastAsia"/>
          <w:szCs w:val="24"/>
        </w:rPr>
        <w:t>」之規劃，我們帶領學生走訪具海洋自然與文化的澎湖聚落與島嶼，建構以學生為學習主體，透過學生的自主探索、體驗、研究，培養學生的問題解決能力、關懷社會的胸懷、了解成長的土地，並結合各學習領域與重大議題，以達素養導向課程的實踐。</w:t>
      </w:r>
    </w:p>
    <w:p w:rsidR="00586E4B" w:rsidRPr="00840B62" w:rsidRDefault="003113C1" w:rsidP="003113C1">
      <w:pPr>
        <w:ind w:leftChars="225" w:left="540" w:firstLineChars="200" w:firstLine="480"/>
        <w:jc w:val="both"/>
        <w:rPr>
          <w:rFonts w:ascii="標楷體" w:eastAsia="標楷體" w:hAnsi="標楷體" w:cs="標楷體"/>
          <w:szCs w:val="24"/>
        </w:rPr>
      </w:pPr>
      <w:r w:rsidRPr="00840B62">
        <w:rPr>
          <w:rFonts w:ascii="標楷體" w:eastAsia="標楷體" w:hAnsi="標楷體" w:cs="標楷體" w:hint="eastAsia"/>
          <w:szCs w:val="24"/>
        </w:rPr>
        <w:t>在高年級部分，我們讓學生蒐集與統整資料，以完成主題的探究活動，同時還要能將研究成果透過發表與同學分享，並接受同儕的回饋。除此之外，我們要求學生還要能透過解說的方式，將學習</w:t>
      </w:r>
      <w:r w:rsidR="008672AA" w:rsidRPr="00840B62">
        <w:rPr>
          <w:rFonts w:ascii="標楷體" w:eastAsia="標楷體" w:hAnsi="標楷體" w:cs="標楷體" w:hint="eastAsia"/>
          <w:szCs w:val="24"/>
        </w:rPr>
        <w:t>成果展現出來，因而設計關於解說員的課程，由於本校戶外教育課程著重與土地的連結，故將解說課程名稱訂為—「大地說者」，期待透過一系列教學活動，學生能從為何要進行解說活動？逐步學習透過蒐集資料、實地踏查等方式，撰寫屬於自己風格的解說稿，最後成功的為大家訴說屬於這塊土地的故事。</w:t>
      </w:r>
    </w:p>
    <w:p w:rsidR="00586E4B" w:rsidRPr="00840B62" w:rsidRDefault="00586E4B" w:rsidP="00586E4B">
      <w:pPr>
        <w:spacing w:beforeLines="25" w:before="90" w:afterLines="25" w:after="90" w:line="320" w:lineRule="exact"/>
        <w:rPr>
          <w:rFonts w:ascii="微軟正黑體" w:eastAsia="微軟正黑體" w:hAnsi="微軟正黑體"/>
          <w:szCs w:val="24"/>
        </w:rPr>
      </w:pPr>
      <w:r w:rsidRPr="00840B62">
        <w:rPr>
          <w:rFonts w:ascii="微軟正黑體" w:eastAsia="微軟正黑體" w:hAnsi="微軟正黑體" w:hint="eastAsia"/>
          <w:szCs w:val="24"/>
        </w:rPr>
        <w:t xml:space="preserve">(二)核心素養的展現 </w:t>
      </w:r>
    </w:p>
    <w:tbl>
      <w:tblPr>
        <w:tblW w:w="9126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4535"/>
        <w:gridCol w:w="2551"/>
      </w:tblGrid>
      <w:tr w:rsidR="00840B62" w:rsidRPr="00840B62" w:rsidTr="00B7543B">
        <w:tc>
          <w:tcPr>
            <w:tcW w:w="1020" w:type="dxa"/>
            <w:shd w:val="clear" w:color="auto" w:fill="auto"/>
            <w:vAlign w:val="center"/>
          </w:tcPr>
          <w:p w:rsidR="00B05364" w:rsidRPr="00840B62" w:rsidRDefault="00B05364" w:rsidP="00796DB9">
            <w:pPr>
              <w:pStyle w:val="Default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color w:val="auto"/>
                <w:kern w:val="2"/>
              </w:rPr>
            </w:pPr>
            <w:r w:rsidRPr="00840B62">
              <w:rPr>
                <w:rFonts w:ascii="微軟正黑體" w:eastAsia="微軟正黑體" w:hAnsi="微軟正黑體"/>
                <w:b/>
                <w:color w:val="auto"/>
                <w:kern w:val="2"/>
              </w:rPr>
              <w:t>總綱核心素養面向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05364" w:rsidRPr="00840B62" w:rsidRDefault="00B05364" w:rsidP="00517236">
            <w:pPr>
              <w:pStyle w:val="Default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color w:val="auto"/>
                <w:kern w:val="2"/>
              </w:rPr>
            </w:pPr>
            <w:r w:rsidRPr="00840B62">
              <w:rPr>
                <w:rFonts w:ascii="微軟正黑體" w:eastAsia="微軟正黑體" w:hAnsi="微軟正黑體"/>
                <w:b/>
                <w:color w:val="auto"/>
                <w:kern w:val="2"/>
              </w:rPr>
              <w:t>總綱核心</w:t>
            </w:r>
            <w:r w:rsidRPr="00840B62">
              <w:rPr>
                <w:rFonts w:ascii="微軟正黑體" w:eastAsia="微軟正黑體" w:hAnsi="微軟正黑體"/>
                <w:b/>
                <w:color w:val="auto"/>
                <w:kern w:val="2"/>
              </w:rPr>
              <w:br/>
              <w:t>素養項目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05364" w:rsidRPr="00840B62" w:rsidRDefault="00B05364" w:rsidP="00796DB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40B62">
              <w:rPr>
                <w:rFonts w:ascii="微軟正黑體" w:eastAsia="微軟正黑體" w:hAnsi="微軟正黑體"/>
                <w:b/>
                <w:szCs w:val="24"/>
              </w:rPr>
              <w:t>領域核心素養具體內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364" w:rsidRPr="00840B62" w:rsidRDefault="00B05364" w:rsidP="00796DB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auto"/>
                <w:kern w:val="2"/>
              </w:rPr>
            </w:pPr>
            <w:r w:rsidRPr="00840B62">
              <w:rPr>
                <w:rFonts w:ascii="微軟正黑體" w:eastAsia="微軟正黑體" w:hAnsi="微軟正黑體"/>
                <w:b/>
                <w:color w:val="auto"/>
                <w:kern w:val="2"/>
                <w:shd w:val="clear" w:color="auto" w:fill="FFFFFF"/>
              </w:rPr>
              <w:t>主要教學內容</w:t>
            </w:r>
          </w:p>
        </w:tc>
      </w:tr>
      <w:tr w:rsidR="00B7543B" w:rsidRPr="00840B62" w:rsidTr="0049551B">
        <w:trPr>
          <w:trHeight w:val="551"/>
        </w:trPr>
        <w:tc>
          <w:tcPr>
            <w:tcW w:w="1020" w:type="dxa"/>
            <w:shd w:val="clear" w:color="auto" w:fill="auto"/>
            <w:vAlign w:val="center"/>
          </w:tcPr>
          <w:p w:rsidR="00B7543B" w:rsidRPr="00840B62" w:rsidRDefault="00B7543B" w:rsidP="00796D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A</w:t>
            </w:r>
          </w:p>
          <w:p w:rsidR="00B7543B" w:rsidRPr="00840B62" w:rsidRDefault="00B7543B" w:rsidP="00796D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自主行動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A3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規劃執行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與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創新應變</w:t>
            </w:r>
          </w:p>
        </w:tc>
        <w:tc>
          <w:tcPr>
            <w:tcW w:w="4535" w:type="dxa"/>
          </w:tcPr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A2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透過國語文學習，掌握文本要旨、發展學習及解決問題策略、初探邏輯思維，並透過體驗與實踐，處理日常生活問題。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國-E-A3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運用國語文充實生活經驗，學習有步驟的規劃活動和解決問題，並探索多元知能，培養創新精神，以增進生活適應力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543B" w:rsidRPr="00840B62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.選定解說主題，小組進行資料蒐集、討論。</w:t>
            </w:r>
          </w:p>
          <w:p w:rsidR="00B7543B" w:rsidRPr="00840B62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.以條列式擷取、整理資料重點。</w:t>
            </w:r>
          </w:p>
          <w:p w:rsidR="00B7543B" w:rsidRPr="00840B62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840B62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小組討論、</w:t>
            </w:r>
            <w:r w:rsidRPr="00840B62">
              <w:rPr>
                <w:rFonts w:ascii="標楷體" w:eastAsia="標楷體" w:hAnsi="標楷體" w:hint="eastAsia"/>
                <w:sz w:val="22"/>
              </w:rPr>
              <w:t>上台書寫，並進行</w:t>
            </w:r>
            <w:r>
              <w:rPr>
                <w:rFonts w:ascii="標楷體" w:eastAsia="標楷體" w:hAnsi="標楷體" w:hint="eastAsia"/>
                <w:sz w:val="22"/>
              </w:rPr>
              <w:t>統整與</w:t>
            </w:r>
            <w:r w:rsidRPr="00840B62">
              <w:rPr>
                <w:rFonts w:ascii="標楷體" w:eastAsia="標楷體" w:hAnsi="標楷體" w:hint="eastAsia"/>
                <w:sz w:val="22"/>
              </w:rPr>
              <w:t>歸納。</w:t>
            </w:r>
          </w:p>
          <w:p w:rsidR="00B7543B" w:rsidRPr="00840B62" w:rsidRDefault="00B7543B" w:rsidP="00BD63EA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840B62">
              <w:rPr>
                <w:rFonts w:ascii="標楷體" w:eastAsia="標楷體" w:hAnsi="標楷體" w:hint="eastAsia"/>
                <w:sz w:val="22"/>
              </w:rPr>
              <w:t>.小組解說與回饋。</w:t>
            </w:r>
          </w:p>
          <w:p w:rsidR="00B7543B" w:rsidRPr="00840B62" w:rsidRDefault="00B7543B" w:rsidP="00BD63EA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840B62">
              <w:rPr>
                <w:rFonts w:ascii="標楷體" w:eastAsia="標楷體" w:hAnsi="標楷體" w:hint="eastAsia"/>
                <w:sz w:val="22"/>
              </w:rPr>
              <w:t>.組間的發表與回饋。</w:t>
            </w:r>
          </w:p>
        </w:tc>
      </w:tr>
      <w:tr w:rsidR="00B7543B" w:rsidRPr="00840B62" w:rsidTr="00B7543B">
        <w:tc>
          <w:tcPr>
            <w:tcW w:w="1020" w:type="dxa"/>
            <w:vMerge w:val="restart"/>
            <w:shd w:val="clear" w:color="auto" w:fill="auto"/>
            <w:vAlign w:val="center"/>
          </w:tcPr>
          <w:p w:rsidR="00B7543B" w:rsidRPr="00840B62" w:rsidRDefault="00B7543B" w:rsidP="00796D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B</w:t>
            </w:r>
          </w:p>
          <w:p w:rsidR="00B7543B" w:rsidRPr="00840B62" w:rsidRDefault="00B7543B" w:rsidP="00796D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溝通互動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B1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符號運用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與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溝通表達</w:t>
            </w:r>
          </w:p>
        </w:tc>
        <w:tc>
          <w:tcPr>
            <w:tcW w:w="4535" w:type="dxa"/>
          </w:tcPr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B1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543B" w:rsidRPr="00840B62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.小組討論。</w:t>
            </w:r>
          </w:p>
          <w:p w:rsidR="00B7543B" w:rsidRPr="00840B62" w:rsidRDefault="00B7543B" w:rsidP="00B7543B">
            <w:pPr>
              <w:snapToGrid w:val="0"/>
              <w:ind w:leftChars="-25" w:left="-60" w:rightChars="-25" w:right="-6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.小組解說與回饋。</w:t>
            </w:r>
          </w:p>
        </w:tc>
      </w:tr>
      <w:tr w:rsidR="00B7543B" w:rsidRPr="00840B62" w:rsidTr="0049551B">
        <w:trPr>
          <w:trHeight w:val="1351"/>
        </w:trPr>
        <w:tc>
          <w:tcPr>
            <w:tcW w:w="1020" w:type="dxa"/>
            <w:vMerge/>
            <w:shd w:val="clear" w:color="auto" w:fill="auto"/>
            <w:vAlign w:val="center"/>
          </w:tcPr>
          <w:p w:rsidR="00B7543B" w:rsidRPr="00840B62" w:rsidRDefault="00B7543B" w:rsidP="0077459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B2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科技資訊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與</w:t>
            </w:r>
          </w:p>
          <w:p w:rsidR="00B7543B" w:rsidRPr="00840B62" w:rsidRDefault="00B7543B" w:rsidP="0088692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媒體素養</w:t>
            </w:r>
          </w:p>
        </w:tc>
        <w:tc>
          <w:tcPr>
            <w:tcW w:w="4535" w:type="dxa"/>
          </w:tcPr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B2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理解網際網路和資訊科技對學習的重要性，藉以擴展語文學習的範疇，並培養審慎使用各類資訊的能力。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 xml:space="preserve">綜-E-A3 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543B" w:rsidRPr="00840B62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</w:rPr>
              <w:t>選定</w:t>
            </w:r>
            <w:r w:rsidRPr="00840B62">
              <w:rPr>
                <w:rFonts w:ascii="標楷體" w:eastAsia="標楷體" w:hAnsi="標楷體" w:hint="eastAsia"/>
                <w:sz w:val="22"/>
              </w:rPr>
              <w:t>主題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840B62">
              <w:rPr>
                <w:rFonts w:ascii="標楷體" w:eastAsia="標楷體" w:hAnsi="標楷體" w:hint="eastAsia"/>
                <w:sz w:val="22"/>
              </w:rPr>
              <w:t>進行</w:t>
            </w:r>
            <w:r>
              <w:rPr>
                <w:rFonts w:ascii="標楷體" w:eastAsia="標楷體" w:hAnsi="標楷體" w:hint="eastAsia"/>
                <w:sz w:val="22"/>
              </w:rPr>
              <w:t>網路</w:t>
            </w:r>
            <w:r w:rsidRPr="00840B62">
              <w:rPr>
                <w:rFonts w:ascii="標楷體" w:eastAsia="標楷體" w:hAnsi="標楷體" w:hint="eastAsia"/>
                <w:sz w:val="22"/>
              </w:rPr>
              <w:t>資料蒐集</w:t>
            </w:r>
            <w:r>
              <w:rPr>
                <w:rFonts w:ascii="標楷體" w:eastAsia="標楷體" w:hAnsi="標楷體" w:hint="eastAsia"/>
                <w:sz w:val="22"/>
              </w:rPr>
              <w:t>與整理</w:t>
            </w:r>
            <w:r w:rsidRPr="00840B6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7543B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840B62">
              <w:rPr>
                <w:rFonts w:ascii="標楷體" w:eastAsia="標楷體" w:hAnsi="標楷體" w:hint="eastAsia"/>
                <w:sz w:val="22"/>
              </w:rPr>
              <w:t>.利用電腦撰寫解說稿。</w:t>
            </w:r>
          </w:p>
          <w:p w:rsidR="00B7543B" w:rsidRPr="00840B62" w:rsidRDefault="00B7543B" w:rsidP="00B7543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840B62">
              <w:rPr>
                <w:rFonts w:ascii="標楷體" w:eastAsia="標楷體" w:hAnsi="標楷體" w:hint="eastAsia"/>
                <w:sz w:val="22"/>
              </w:rPr>
              <w:t>.運用電腦資訊設備進行報告。</w:t>
            </w:r>
          </w:p>
        </w:tc>
      </w:tr>
      <w:tr w:rsidR="00B7543B" w:rsidRPr="00840B62" w:rsidTr="0049551B">
        <w:trPr>
          <w:trHeight w:val="58"/>
        </w:trPr>
        <w:tc>
          <w:tcPr>
            <w:tcW w:w="1020" w:type="dxa"/>
            <w:shd w:val="clear" w:color="auto" w:fill="auto"/>
            <w:vAlign w:val="center"/>
          </w:tcPr>
          <w:p w:rsidR="00B7543B" w:rsidRPr="00840B62" w:rsidRDefault="00B7543B" w:rsidP="00796D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C</w:t>
            </w:r>
          </w:p>
          <w:p w:rsidR="00B7543B" w:rsidRPr="00840B62" w:rsidRDefault="00B7543B" w:rsidP="00796DB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社會參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C2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人際關係</w:t>
            </w:r>
          </w:p>
          <w:p w:rsidR="00B7543B" w:rsidRPr="00840B62" w:rsidRDefault="00B7543B" w:rsidP="009634C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與</w:t>
            </w:r>
          </w:p>
          <w:p w:rsidR="00B7543B" w:rsidRPr="00840B62" w:rsidRDefault="00B7543B" w:rsidP="0088692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/>
                <w:kern w:val="0"/>
                <w:sz w:val="22"/>
              </w:rPr>
              <w:t>團隊合作</w:t>
            </w:r>
          </w:p>
        </w:tc>
        <w:tc>
          <w:tcPr>
            <w:tcW w:w="4535" w:type="dxa"/>
          </w:tcPr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C2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B7543B" w:rsidRPr="00840B62" w:rsidRDefault="00B7543B" w:rsidP="0088692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綜</w:t>
            </w:r>
            <w:r w:rsidRPr="00840B62">
              <w:rPr>
                <w:rFonts w:ascii="標楷體" w:eastAsia="標楷體" w:hAnsi="標楷體"/>
                <w:sz w:val="22"/>
              </w:rPr>
              <w:t xml:space="preserve">-E-C2 </w:t>
            </w:r>
          </w:p>
          <w:p w:rsidR="00B7543B" w:rsidRPr="00840B62" w:rsidRDefault="00B7543B" w:rsidP="0095658B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理解他人感受，樂於與人互動，學習尊重他人，增進</w:t>
            </w: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人際關係</w:t>
            </w:r>
            <w:r w:rsidRPr="00840B62">
              <w:rPr>
                <w:rFonts w:ascii="標楷體" w:eastAsia="標楷體" w:hAnsi="標楷體" w:hint="eastAsia"/>
                <w:sz w:val="22"/>
              </w:rPr>
              <w:t>，與團隊成員合作達成團體目標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543B" w:rsidRDefault="00B7543B" w:rsidP="00BD63EA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.小組討論與回饋。</w:t>
            </w:r>
          </w:p>
          <w:p w:rsidR="00B7543B" w:rsidRPr="00840B62" w:rsidRDefault="00B7543B" w:rsidP="0049551B">
            <w:pPr>
              <w:snapToGrid w:val="0"/>
              <w:ind w:leftChars="-25" w:left="160" w:rightChars="-25" w:right="-6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.解說活動</w:t>
            </w:r>
            <w:r w:rsidR="0049551B">
              <w:rPr>
                <w:rFonts w:ascii="標楷體" w:eastAsia="標楷體" w:hAnsi="標楷體" w:hint="eastAsia"/>
                <w:sz w:val="22"/>
              </w:rPr>
              <w:t>與</w:t>
            </w:r>
            <w:r w:rsidRPr="00840B62">
              <w:rPr>
                <w:rFonts w:ascii="標楷體" w:eastAsia="標楷體" w:hAnsi="標楷體" w:hint="eastAsia"/>
                <w:sz w:val="22"/>
              </w:rPr>
              <w:t>回饋。</w:t>
            </w:r>
          </w:p>
        </w:tc>
      </w:tr>
    </w:tbl>
    <w:p w:rsidR="009566CC" w:rsidRPr="00840B62" w:rsidRDefault="00586E4B" w:rsidP="002B2B15">
      <w:pPr>
        <w:spacing w:beforeLines="100" w:before="360" w:afterLines="25" w:after="90" w:line="320" w:lineRule="exact"/>
        <w:rPr>
          <w:rFonts w:ascii="微軟正黑體" w:eastAsia="微軟正黑體" w:hAnsi="微軟正黑體"/>
          <w:b/>
          <w:szCs w:val="24"/>
        </w:rPr>
      </w:pPr>
      <w:r w:rsidRPr="00840B62">
        <w:rPr>
          <w:rFonts w:ascii="微軟正黑體" w:eastAsia="微軟正黑體" w:hAnsi="微軟正黑體" w:hint="eastAsia"/>
          <w:b/>
          <w:szCs w:val="24"/>
        </w:rPr>
        <w:lastRenderedPageBreak/>
        <w:t>二</w:t>
      </w:r>
      <w:r w:rsidR="009566CC" w:rsidRPr="00840B62">
        <w:rPr>
          <w:rFonts w:ascii="微軟正黑體" w:eastAsia="微軟正黑體" w:hAnsi="微軟正黑體" w:hint="eastAsia"/>
          <w:b/>
          <w:szCs w:val="24"/>
        </w:rPr>
        <w:t>、</w:t>
      </w:r>
      <w:r w:rsidR="00DC60BD" w:rsidRPr="00840B62">
        <w:rPr>
          <w:rFonts w:ascii="微軟正黑體" w:eastAsia="微軟正黑體" w:hAnsi="微軟正黑體" w:hint="eastAsia"/>
          <w:b/>
          <w:szCs w:val="24"/>
        </w:rPr>
        <w:t>課程</w:t>
      </w:r>
      <w:r w:rsidR="009566CC" w:rsidRPr="00840B62">
        <w:rPr>
          <w:rFonts w:ascii="微軟正黑體" w:eastAsia="微軟正黑體" w:hAnsi="微軟正黑體" w:hint="eastAsia"/>
          <w:b/>
          <w:szCs w:val="24"/>
        </w:rPr>
        <w:t>架構：</w:t>
      </w:r>
      <w:r w:rsidR="00891631" w:rsidRPr="00840B62">
        <w:rPr>
          <w:rFonts w:ascii="微軟正黑體" w:eastAsia="微軟正黑體" w:hAnsi="微軟正黑體"/>
          <w:b/>
          <w:szCs w:val="24"/>
        </w:rPr>
        <w:t xml:space="preserve"> </w:t>
      </w:r>
    </w:p>
    <w:tbl>
      <w:tblPr>
        <w:tblStyle w:val="a3"/>
        <w:tblW w:w="9172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29"/>
        <w:gridCol w:w="4226"/>
        <w:gridCol w:w="227"/>
        <w:gridCol w:w="1417"/>
        <w:gridCol w:w="283"/>
        <w:gridCol w:w="1417"/>
      </w:tblGrid>
      <w:tr w:rsidR="00840B62" w:rsidRPr="00840B62" w:rsidTr="0049551B">
        <w:trPr>
          <w:trHeight w:val="567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7FB25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單元名稱／教學活動</w:t>
            </w:r>
          </w:p>
        </w:tc>
        <w:tc>
          <w:tcPr>
            <w:tcW w:w="2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節數／時間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領域、議題</w:t>
            </w:r>
          </w:p>
        </w:tc>
      </w:tr>
      <w:tr w:rsidR="00840B62" w:rsidRPr="00840B62" w:rsidTr="00251B42">
        <w:trPr>
          <w:trHeight w:val="283"/>
        </w:trPr>
        <w:tc>
          <w:tcPr>
            <w:tcW w:w="1273" w:type="dxa"/>
            <w:tcBorders>
              <w:top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tcBorders>
              <w:top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C0176F" w:rsidRPr="00840B62" w:rsidRDefault="00C0176F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0B62" w:rsidRPr="00840B62" w:rsidTr="0049551B">
        <w:trPr>
          <w:trHeight w:val="1134"/>
        </w:trPr>
        <w:tc>
          <w:tcPr>
            <w:tcW w:w="1273" w:type="dxa"/>
            <w:vMerge w:val="restart"/>
            <w:shd w:val="clear" w:color="auto" w:fill="CCFF99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大地說者</w:t>
            </w:r>
          </w:p>
        </w:tc>
        <w:tc>
          <w:tcPr>
            <w:tcW w:w="329" w:type="dxa"/>
            <w:vMerge w:val="restart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540414" w:rsidRPr="00840B62" w:rsidRDefault="00540414" w:rsidP="0054041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一、小小解說員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1：解說的意義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2：好的解說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3：說一個故事</w:t>
            </w:r>
          </w:p>
        </w:tc>
        <w:tc>
          <w:tcPr>
            <w:tcW w:w="227" w:type="dxa"/>
            <w:vMerge w:val="restart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2節</w:t>
            </w:r>
          </w:p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(80min)</w:t>
            </w:r>
          </w:p>
        </w:tc>
        <w:tc>
          <w:tcPr>
            <w:tcW w:w="283" w:type="dxa"/>
            <w:vMerge w:val="restart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540414" w:rsidRPr="00840B62" w:rsidRDefault="00540414" w:rsidP="00332E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國語文</w:t>
            </w:r>
          </w:p>
        </w:tc>
      </w:tr>
      <w:tr w:rsidR="00840B62" w:rsidRPr="00840B62" w:rsidTr="0049551B">
        <w:trPr>
          <w:trHeight w:val="35"/>
        </w:trPr>
        <w:tc>
          <w:tcPr>
            <w:tcW w:w="1273" w:type="dxa"/>
            <w:vMerge/>
            <w:shd w:val="clear" w:color="auto" w:fill="CCFF99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27" w:type="dxa"/>
            <w:vMerge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0B62" w:rsidRPr="00840B62" w:rsidTr="0049551B">
        <w:trPr>
          <w:trHeight w:val="1134"/>
        </w:trPr>
        <w:tc>
          <w:tcPr>
            <w:tcW w:w="1273" w:type="dxa"/>
            <w:vMerge/>
            <w:shd w:val="clear" w:color="auto" w:fill="CCFF99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540414" w:rsidRPr="00840B62" w:rsidRDefault="00540414" w:rsidP="00540414">
            <w:pPr>
              <w:spacing w:line="240" w:lineRule="exact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二、在地的故事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1：如何選定解說主題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 w:cs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2：解說稿撰寫原則與步驟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3：寫一個故事</w:t>
            </w:r>
          </w:p>
        </w:tc>
        <w:tc>
          <w:tcPr>
            <w:tcW w:w="227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540414" w:rsidRPr="00840B62" w:rsidRDefault="00540414" w:rsidP="005404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4節</w:t>
            </w:r>
          </w:p>
          <w:p w:rsidR="00540414" w:rsidRPr="00840B62" w:rsidRDefault="00540414" w:rsidP="005404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(</w:t>
            </w:r>
            <w:r w:rsidRPr="00840B62">
              <w:rPr>
                <w:rFonts w:ascii="標楷體" w:eastAsia="標楷體" w:hAnsi="標楷體"/>
              </w:rPr>
              <w:t>160</w:t>
            </w:r>
            <w:r w:rsidRPr="00840B62">
              <w:rPr>
                <w:rFonts w:ascii="標楷體" w:eastAsia="標楷體" w:hAnsi="標楷體" w:hint="eastAsia"/>
              </w:rPr>
              <w:t>min)</w:t>
            </w:r>
          </w:p>
        </w:tc>
        <w:tc>
          <w:tcPr>
            <w:tcW w:w="283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540414" w:rsidRPr="00840B62" w:rsidRDefault="00540414" w:rsidP="00332E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國語文</w:t>
            </w:r>
          </w:p>
        </w:tc>
      </w:tr>
      <w:tr w:rsidR="00840B62" w:rsidRPr="00840B62" w:rsidTr="0049551B">
        <w:trPr>
          <w:trHeight w:val="35"/>
        </w:trPr>
        <w:tc>
          <w:tcPr>
            <w:tcW w:w="1273" w:type="dxa"/>
            <w:vMerge/>
            <w:shd w:val="clear" w:color="auto" w:fill="CCFF99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vMerge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0B62" w:rsidRPr="00840B62" w:rsidTr="0049551B">
        <w:trPr>
          <w:trHeight w:val="850"/>
        </w:trPr>
        <w:tc>
          <w:tcPr>
            <w:tcW w:w="1273" w:type="dxa"/>
            <w:vMerge/>
            <w:shd w:val="clear" w:color="auto" w:fill="CCFF99"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shd w:val="clear" w:color="auto" w:fill="FFCCFF"/>
            <w:vAlign w:val="center"/>
          </w:tcPr>
          <w:p w:rsidR="00540414" w:rsidRPr="00840B62" w:rsidRDefault="00540414" w:rsidP="00540414">
            <w:pPr>
              <w:spacing w:line="240" w:lineRule="exact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三、說故事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1：說故事</w:t>
            </w:r>
          </w:p>
          <w:p w:rsidR="00540414" w:rsidRPr="00840B62" w:rsidRDefault="00540414" w:rsidP="00540414">
            <w:pPr>
              <w:spacing w:line="240" w:lineRule="exact"/>
              <w:ind w:leftChars="200" w:left="480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cs="標楷體" w:hint="eastAsia"/>
              </w:rPr>
              <w:t>活動2：再寫再說一次故事</w:t>
            </w:r>
          </w:p>
        </w:tc>
        <w:tc>
          <w:tcPr>
            <w:tcW w:w="227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:rsidR="00540414" w:rsidRPr="00840B62" w:rsidRDefault="00540414" w:rsidP="005404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2節</w:t>
            </w:r>
          </w:p>
          <w:p w:rsidR="00540414" w:rsidRPr="00840B62" w:rsidRDefault="00540414" w:rsidP="0054041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(80min)</w:t>
            </w:r>
          </w:p>
        </w:tc>
        <w:tc>
          <w:tcPr>
            <w:tcW w:w="283" w:type="dxa"/>
            <w:vMerge/>
            <w:vAlign w:val="center"/>
          </w:tcPr>
          <w:p w:rsidR="00540414" w:rsidRPr="00840B62" w:rsidRDefault="00540414" w:rsidP="00C017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540414" w:rsidRPr="00840B62" w:rsidRDefault="00540414" w:rsidP="00332E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40B62">
              <w:rPr>
                <w:rFonts w:ascii="標楷體" w:eastAsia="標楷體" w:hAnsi="標楷體" w:hint="eastAsia"/>
              </w:rPr>
              <w:t>國語文</w:t>
            </w:r>
          </w:p>
        </w:tc>
      </w:tr>
    </w:tbl>
    <w:p w:rsidR="00891631" w:rsidRPr="00840B62" w:rsidRDefault="00586E4B" w:rsidP="002B2B15">
      <w:pPr>
        <w:spacing w:beforeLines="100" w:before="360" w:afterLines="25" w:after="90" w:line="320" w:lineRule="exact"/>
        <w:rPr>
          <w:rFonts w:ascii="微軟正黑體" w:eastAsia="微軟正黑體" w:hAnsi="微軟正黑體"/>
          <w:b/>
          <w:szCs w:val="24"/>
        </w:rPr>
      </w:pPr>
      <w:r w:rsidRPr="00840B62">
        <w:rPr>
          <w:rFonts w:ascii="微軟正黑體" w:eastAsia="微軟正黑體" w:hAnsi="微軟正黑體" w:hint="eastAsia"/>
          <w:b/>
          <w:szCs w:val="24"/>
        </w:rPr>
        <w:t>三</w:t>
      </w:r>
      <w:r w:rsidR="00891631" w:rsidRPr="00840B62">
        <w:rPr>
          <w:rFonts w:ascii="微軟正黑體" w:eastAsia="微軟正黑體" w:hAnsi="微軟正黑體" w:hint="eastAsia"/>
          <w:b/>
          <w:szCs w:val="24"/>
        </w:rPr>
        <w:t>、</w:t>
      </w:r>
      <w:r w:rsidRPr="00840B62">
        <w:rPr>
          <w:rFonts w:ascii="微軟正黑體" w:eastAsia="微軟正黑體" w:hAnsi="微軟正黑體" w:hint="eastAsia"/>
          <w:b/>
          <w:szCs w:val="24"/>
        </w:rPr>
        <w:t>教學活動</w:t>
      </w:r>
      <w:r w:rsidR="00891631" w:rsidRPr="00840B62">
        <w:rPr>
          <w:rFonts w:ascii="微軟正黑體" w:eastAsia="微軟正黑體" w:hAnsi="微軟正黑體" w:hint="eastAsia"/>
          <w:b/>
          <w:szCs w:val="24"/>
        </w:rPr>
        <w:t>設計：</w:t>
      </w:r>
      <w:r w:rsidR="00891631" w:rsidRPr="00840B62">
        <w:rPr>
          <w:rFonts w:ascii="微軟正黑體" w:eastAsia="微軟正黑體" w:hAnsi="微軟正黑體"/>
          <w:b/>
          <w:szCs w:val="24"/>
        </w:rPr>
        <w:t xml:space="preserve"> </w:t>
      </w:r>
    </w:p>
    <w:p w:rsidR="00DC60BD" w:rsidRPr="00840B62" w:rsidRDefault="00DC60BD" w:rsidP="00E022E3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b/>
          <w:szCs w:val="24"/>
        </w:rPr>
      </w:pPr>
      <w:r w:rsidRPr="00840B62">
        <w:rPr>
          <w:rFonts w:ascii="微軟正黑體" w:eastAsia="微軟正黑體" w:hAnsi="微軟正黑體" w:hint="eastAsia"/>
          <w:szCs w:val="24"/>
        </w:rPr>
        <w:t>(一)小小解說員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73"/>
        <w:gridCol w:w="1146"/>
        <w:gridCol w:w="930"/>
      </w:tblGrid>
      <w:tr w:rsidR="00840B62" w:rsidRPr="00840B62" w:rsidTr="00E022E3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22E3" w:rsidRPr="00840B62" w:rsidRDefault="00E022E3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E022E3" w:rsidRPr="00840B62" w:rsidRDefault="00E022E3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小小解說員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22E3" w:rsidRPr="00840B62" w:rsidRDefault="00E022E3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E022E3" w:rsidRPr="00840B62" w:rsidRDefault="00E022E3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許自由、王國榮、蔡秀芳</w:t>
            </w:r>
          </w:p>
        </w:tc>
      </w:tr>
      <w:tr w:rsidR="00840B62" w:rsidRPr="00840B62" w:rsidTr="00E022E3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07077C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領域</w:t>
            </w:r>
            <w:r w:rsidR="0007077C"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631" w:rsidRPr="00840B62" w:rsidRDefault="00220051" w:rsidP="00E022E3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國語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E022E3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1631" w:rsidRPr="00840B62" w:rsidRDefault="00891631" w:rsidP="00D31B90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840B62" w:rsidRPr="00840B62" w:rsidTr="00E022E3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891631" w:rsidRPr="00840B62" w:rsidRDefault="00586E4B" w:rsidP="008B758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五</w:t>
            </w:r>
            <w:r w:rsidR="00891631" w:rsidRPr="00840B62">
              <w:rPr>
                <w:rFonts w:ascii="微軟正黑體" w:eastAsia="微軟正黑體" w:hAnsi="微軟正黑體" w:hint="eastAsia"/>
                <w:noProof/>
                <w:sz w:val="22"/>
              </w:rPr>
              <w:t>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891631" w:rsidRPr="00840B62" w:rsidRDefault="00891631" w:rsidP="00586E4B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共</w:t>
            </w:r>
            <w:r w:rsidR="00985AA1" w:rsidRPr="00840B62">
              <w:rPr>
                <w:rFonts w:ascii="微軟正黑體" w:eastAsia="微軟正黑體" w:hAnsi="微軟正黑體" w:hint="eastAsia"/>
                <w:noProof/>
                <w:sz w:val="22"/>
              </w:rPr>
              <w:t>2</w:t>
            </w: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節，</w:t>
            </w:r>
            <w:r w:rsidR="00985AA1" w:rsidRPr="00840B62">
              <w:rPr>
                <w:rFonts w:ascii="微軟正黑體" w:eastAsia="微軟正黑體" w:hAnsi="微軟正黑體" w:hint="eastAsia"/>
                <w:noProof/>
                <w:sz w:val="22"/>
              </w:rPr>
              <w:t>80</w:t>
            </w:r>
            <w:r w:rsidRPr="00840B62">
              <w:rPr>
                <w:rFonts w:ascii="微軟正黑體" w:eastAsia="微軟正黑體" w:hAnsi="微軟正黑體"/>
                <w:noProof/>
                <w:sz w:val="22"/>
              </w:rPr>
              <w:t>分鐘</w:t>
            </w:r>
          </w:p>
        </w:tc>
      </w:tr>
      <w:tr w:rsidR="00840B62" w:rsidRPr="00840B62" w:rsidTr="00E022E3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E022E3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891631" w:rsidRPr="00840B62" w:rsidRDefault="00E022E3" w:rsidP="00D31B90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自編</w:t>
            </w:r>
          </w:p>
        </w:tc>
      </w:tr>
      <w:tr w:rsidR="00840B62" w:rsidRPr="00840B62" w:rsidTr="00E022E3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noProof/>
                <w:sz w:val="22"/>
              </w:rPr>
              <w:t>設計依據</w:t>
            </w:r>
          </w:p>
        </w:tc>
      </w:tr>
      <w:tr w:rsidR="00840B62" w:rsidRPr="00840B62" w:rsidTr="00840B62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</w:t>
            </w:r>
          </w:p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5AA1" w:rsidRPr="00840B62" w:rsidRDefault="00985AA1" w:rsidP="00985AA1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-Ⅲ-1 能夠聆聽他人的發言，並簡要記錄。</w:t>
            </w:r>
          </w:p>
          <w:p w:rsidR="00985AA1" w:rsidRPr="00840B62" w:rsidRDefault="00985AA1" w:rsidP="00985AA1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-Ⅲ-3 判斷聆聽內容的合理性，並分辨事實或意見。</w:t>
            </w:r>
          </w:p>
          <w:p w:rsidR="00985AA1" w:rsidRPr="00840B62" w:rsidRDefault="00985AA1" w:rsidP="00985AA1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Ⅱ-4 樂於參加討論，提供個人的觀點和意見。</w:t>
            </w:r>
          </w:p>
          <w:p w:rsidR="00985AA1" w:rsidRPr="00840B62" w:rsidRDefault="00985AA1" w:rsidP="00985AA1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Ⅲ-2 從聽聞內容進行判斷和提問，並做合理的應對。</w:t>
            </w:r>
          </w:p>
          <w:p w:rsidR="00985AA1" w:rsidRPr="00840B62" w:rsidRDefault="00985AA1" w:rsidP="00985AA1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Ⅲ-5 把握說話內容的主題、重要細節與結構邏輯。</w:t>
            </w:r>
          </w:p>
          <w:p w:rsidR="00891631" w:rsidRPr="00840B62" w:rsidRDefault="00985AA1" w:rsidP="00332E4D">
            <w:pPr>
              <w:snapToGrid w:val="0"/>
              <w:ind w:left="770" w:hangingChars="350" w:hanging="770"/>
              <w:rPr>
                <w:rFonts w:ascii="微軟正黑體" w:eastAsia="微軟正黑體" w:hAnsi="微軟正黑體"/>
                <w:noProof/>
                <w:szCs w:val="24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5-Ⅲ-6 熟習適合學習階段的摘要策略，擷取大意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核</w:t>
            </w:r>
          </w:p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心</w:t>
            </w:r>
          </w:p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素</w:t>
            </w:r>
          </w:p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  <w:u w:val="single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85AA1" w:rsidRPr="00840B62" w:rsidRDefault="00985AA1" w:rsidP="00985AA1">
            <w:pPr>
              <w:snapToGrid w:val="0"/>
              <w:ind w:leftChars="-25" w:left="-60" w:rightChars="-25" w:right="-6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國-E-A3</w:t>
            </w:r>
          </w:p>
          <w:p w:rsidR="00891631" w:rsidRPr="00840B62" w:rsidRDefault="00985AA1" w:rsidP="00985AA1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840B62">
              <w:rPr>
                <w:rFonts w:ascii="標楷體" w:eastAsia="標楷體" w:hAnsi="標楷體" w:cs="標楷體" w:hint="eastAsia"/>
                <w:kern w:val="0"/>
                <w:sz w:val="22"/>
              </w:rPr>
              <w:t>運用國語文充實生活經驗，學習有步驟的規劃活動和解決問題，並探索多元知能，培養創新精神，以增進生活適應力。</w:t>
            </w:r>
          </w:p>
          <w:p w:rsidR="00985AA1" w:rsidRPr="00840B62" w:rsidRDefault="00985AA1" w:rsidP="00985AA1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B1</w:t>
            </w:r>
          </w:p>
          <w:p w:rsidR="00985AA1" w:rsidRPr="00840B62" w:rsidRDefault="00985AA1" w:rsidP="00985AA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理解與運用國語文在日常生活中學習體察他人的感受，並給予適當的回應，以達成溝通及互動的目標。</w:t>
            </w:r>
          </w:p>
          <w:p w:rsidR="00985AA1" w:rsidRPr="00840B62" w:rsidRDefault="00985AA1" w:rsidP="00985AA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0B62" w:rsidRPr="00840B62" w:rsidTr="00E022E3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F" w:rsidRPr="00840B62" w:rsidRDefault="00ED7FEF" w:rsidP="00ED7FEF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Ⅲ-1 具邏輯、客觀、理性的說明，如科學知識、產品、環境等。</w:t>
            </w:r>
          </w:p>
          <w:p w:rsidR="00ED7FEF" w:rsidRPr="00840B62" w:rsidRDefault="00ED7FEF" w:rsidP="00ED7FEF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d-Ⅲ-1 以事實、理論為論據，達到說服、建構、批判等目的。</w:t>
            </w:r>
          </w:p>
          <w:p w:rsidR="00891631" w:rsidRPr="00840B62" w:rsidRDefault="00ED7FEF" w:rsidP="00332E4D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</w:t>
            </w:r>
            <w:r w:rsidR="00E23267" w:rsidRPr="00840B62">
              <w:rPr>
                <w:rFonts w:ascii="標楷體" w:eastAsia="標楷體" w:hAnsi="標楷體" w:hint="eastAsia"/>
                <w:sz w:val="22"/>
              </w:rPr>
              <w:t>Ⅲ</w:t>
            </w:r>
            <w:r w:rsidRPr="00840B62">
              <w:rPr>
                <w:rFonts w:ascii="標楷體" w:eastAsia="標楷體" w:hAnsi="標楷體" w:hint="eastAsia"/>
                <w:sz w:val="22"/>
              </w:rPr>
              <w:t>-1 各類資源的分析與判讀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631" w:rsidRPr="00840B62" w:rsidRDefault="00891631" w:rsidP="00D31B90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91631" w:rsidRPr="00840B62" w:rsidRDefault="00891631" w:rsidP="00D31B90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</w:tr>
      <w:tr w:rsidR="00840B62" w:rsidRPr="00840B62" w:rsidTr="00F440BC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56040C" w:rsidRPr="00840B62" w:rsidRDefault="0056040C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noProof/>
                <w:sz w:val="22"/>
              </w:rPr>
              <w:t>議題融入</w:t>
            </w:r>
          </w:p>
        </w:tc>
      </w:tr>
      <w:tr w:rsidR="00840B62" w:rsidRPr="00840B62" w:rsidTr="0056040C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56040C" w:rsidRPr="00840B62" w:rsidRDefault="0056040C" w:rsidP="0056040C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56040C" w:rsidRPr="00840B62" w:rsidRDefault="0056040C" w:rsidP="0056040C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  <w:tr w:rsidR="00840B62" w:rsidRPr="00840B62" w:rsidTr="0056040C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6040C" w:rsidRPr="00840B62" w:rsidRDefault="0056040C" w:rsidP="0056040C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040C" w:rsidRPr="00840B62" w:rsidRDefault="0056040C" w:rsidP="0056040C">
            <w:pPr>
              <w:pStyle w:val="Default"/>
              <w:snapToGrid w:val="0"/>
              <w:rPr>
                <w:rFonts w:ascii="微軟正黑體" w:eastAsia="微軟正黑體" w:hAnsi="微軟正黑體"/>
                <w:noProof/>
                <w:color w:val="auto"/>
              </w:rPr>
            </w:pPr>
          </w:p>
        </w:tc>
      </w:tr>
      <w:tr w:rsidR="00840B62" w:rsidRPr="00840B62" w:rsidTr="00E022E3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lastRenderedPageBreak/>
              <w:t>學習目標</w:t>
            </w:r>
          </w:p>
        </w:tc>
      </w:tr>
      <w:tr w:rsidR="00840B62" w:rsidRPr="00840B62" w:rsidTr="00E022E3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91631" w:rsidRPr="00B62E2D" w:rsidRDefault="00891631" w:rsidP="00D31B90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1.</w:t>
            </w:r>
            <w:r w:rsidR="00DD3588" w:rsidRPr="00B62E2D">
              <w:rPr>
                <w:rFonts w:ascii="標楷體" w:eastAsia="標楷體" w:hAnsi="標楷體" w:hint="eastAsia"/>
                <w:noProof/>
                <w:szCs w:val="24"/>
              </w:rPr>
              <w:t>學生能</w:t>
            </w:r>
            <w:r w:rsidR="00093335" w:rsidRPr="00B62E2D">
              <w:rPr>
                <w:rFonts w:ascii="標楷體" w:eastAsia="標楷體" w:hAnsi="標楷體" w:hint="eastAsia"/>
                <w:noProof/>
                <w:szCs w:val="24"/>
              </w:rPr>
              <w:t>了解解說的意義與技巧</w:t>
            </w: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  <w:p w:rsidR="00891631" w:rsidRPr="00B62E2D" w:rsidRDefault="00891631" w:rsidP="00D31B90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2.</w:t>
            </w:r>
            <w:r w:rsidR="00093335" w:rsidRPr="00B62E2D">
              <w:rPr>
                <w:rFonts w:ascii="標楷體" w:eastAsia="標楷體" w:hAnsi="標楷體" w:hint="eastAsia"/>
                <w:noProof/>
                <w:szCs w:val="24"/>
              </w:rPr>
              <w:t>學生能</w:t>
            </w:r>
            <w:r w:rsidR="007F53FF" w:rsidRPr="00B62E2D">
              <w:rPr>
                <w:rFonts w:ascii="標楷體" w:eastAsia="標楷體" w:hAnsi="標楷體" w:hint="eastAsia"/>
                <w:noProof/>
                <w:szCs w:val="24"/>
              </w:rPr>
              <w:t>知道好的解說有哪寫特徵</w:t>
            </w: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  <w:p w:rsidR="00891631" w:rsidRPr="00840B62" w:rsidRDefault="00891631" w:rsidP="00D31B90">
            <w:pPr>
              <w:snapToGrid w:val="0"/>
              <w:rPr>
                <w:rFonts w:ascii="微軟正黑體" w:eastAsia="微軟正黑體" w:hAnsi="微軟正黑體"/>
                <w:noProof/>
                <w:szCs w:val="24"/>
                <w:u w:val="single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3.</w:t>
            </w:r>
            <w:r w:rsidR="00093335" w:rsidRPr="00B62E2D">
              <w:rPr>
                <w:rFonts w:ascii="標楷體" w:eastAsia="標楷體" w:hAnsi="標楷體" w:hint="eastAsia"/>
                <w:noProof/>
                <w:szCs w:val="24"/>
              </w:rPr>
              <w:t>學生能</w:t>
            </w:r>
            <w:r w:rsidR="007F53FF" w:rsidRPr="00B62E2D">
              <w:rPr>
                <w:rFonts w:ascii="標楷體" w:eastAsia="標楷體" w:hAnsi="標楷體" w:hint="eastAsia"/>
                <w:noProof/>
                <w:szCs w:val="24"/>
              </w:rPr>
              <w:t>知道說故事方式是一種好的解說方式</w:t>
            </w: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</w:tc>
      </w:tr>
      <w:tr w:rsidR="00840B62" w:rsidRPr="00840B62" w:rsidTr="007F53FF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活動設計</w:t>
            </w:r>
          </w:p>
        </w:tc>
      </w:tr>
      <w:tr w:rsidR="00840B62" w:rsidRPr="00840B62" w:rsidTr="007F53FF">
        <w:trPr>
          <w:trHeight w:val="70"/>
        </w:trPr>
        <w:tc>
          <w:tcPr>
            <w:tcW w:w="7078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引導內容及實施方式（含時間分配）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194490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評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1631" w:rsidRPr="00840B62" w:rsidRDefault="00891631" w:rsidP="00D31B90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備註</w:t>
            </w:r>
          </w:p>
        </w:tc>
      </w:tr>
      <w:tr w:rsidR="00840B62" w:rsidRPr="00840B62" w:rsidTr="007F53FF">
        <w:trPr>
          <w:trHeight w:val="132"/>
        </w:trPr>
        <w:tc>
          <w:tcPr>
            <w:tcW w:w="7078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壹、準備活動(10分)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一、教師告訴學生課程主題，以及他們在課程結束應該學會的能力</w:t>
            </w:r>
            <w:r w:rsidRPr="00840B62">
              <w:rPr>
                <w:rFonts w:ascii="標楷體" w:eastAsia="標楷體" w:hAnsi="標楷體"/>
                <w:szCs w:val="24"/>
              </w:rPr>
              <w:t>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教師告訴課程將進行哪些主題的活動，與學生應該完成的工作項目。</w:t>
            </w:r>
          </w:p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 xml:space="preserve">貳、發展活動(65分) </w:t>
            </w:r>
          </w:p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活動一：解說的意義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提問：「解說是什麼？為何要進行解說？」</w:t>
            </w:r>
            <w:r w:rsidRPr="00840B62">
              <w:rPr>
                <w:rFonts w:ascii="標楷體" w:eastAsia="標楷體" w:hAnsi="標楷體"/>
                <w:szCs w:val="24"/>
              </w:rPr>
              <w:br/>
            </w:r>
            <w:r w:rsidRPr="00840B62">
              <w:rPr>
                <w:rFonts w:ascii="標楷體" w:eastAsia="標楷體" w:hAnsi="標楷體" w:hint="eastAsia"/>
                <w:szCs w:val="24"/>
              </w:rPr>
              <w:t>學生進行發表與討論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提問：「你們覺得什麼才是一個好的解說活動？」</w:t>
            </w:r>
            <w:r w:rsidRPr="00840B62">
              <w:rPr>
                <w:rFonts w:ascii="標楷體" w:eastAsia="標楷體" w:hAnsi="標楷體"/>
                <w:szCs w:val="24"/>
              </w:rPr>
              <w:br/>
            </w:r>
            <w:r w:rsidRPr="00840B62">
              <w:rPr>
                <w:rFonts w:ascii="標楷體" w:eastAsia="標楷體" w:hAnsi="標楷體" w:hint="eastAsia"/>
                <w:szCs w:val="24"/>
              </w:rPr>
              <w:t>學生進行發表與討論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教師以簡報進行「解說」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四、學生再一次進行「好的解說」的討論。</w:t>
            </w:r>
          </w:p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/>
                <w:szCs w:val="24"/>
                <w:bdr w:val="single" w:sz="4" w:space="0" w:color="auto"/>
              </w:rPr>
              <w:t>活動二：</w:t>
            </w: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好的解說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提問：「我們有討論過好的解說，那好的解說可以有哪些特徵呢？」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學生上台，在黑板上書寫各種學生討論過「好的」解說特徵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師生共同討論是否還有哪些是好的解說所應該具備的優點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四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依照黑板的各項特徵，引導學生進行歸納，把所有的好的特徵歸納成幾個大項，方便做為進行解說活動依循的方向。</w:t>
            </w:r>
          </w:p>
          <w:p w:rsidR="00A6722E" w:rsidRPr="00840B62" w:rsidRDefault="00A6722E" w:rsidP="003E1217">
            <w:pPr>
              <w:snapToGrid w:val="0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如：解說的注意事項、解說者的肢體動作、解說內容的撰寫與安排、解說內容的型態</w:t>
            </w:r>
            <w:r w:rsidRPr="00840B62">
              <w:rPr>
                <w:rFonts w:ascii="標楷體" w:eastAsia="標楷體" w:hAnsi="標楷體"/>
                <w:szCs w:val="24"/>
              </w:rPr>
              <w:t>……</w:t>
            </w:r>
          </w:p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/>
                <w:szCs w:val="24"/>
                <w:bdr w:val="single" w:sz="4" w:space="0" w:color="auto"/>
              </w:rPr>
              <w:t>活動三、</w:t>
            </w: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說一個故事</w:t>
            </w:r>
          </w:p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提問：「小朋友喜不喜歡聽故事？聽八卦？」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說明一個好的解說活動，可以有各種不同的呈現方式，而因為人人幾乎都喜歡聽故事，所以若能將解說主題轉化成故事，以故事的型態與他人分享，一定可以成為一個成功的解說，若能再搭配其他道具或活動，相信更能吸引他人。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教師提問：「好聽的故事哪裡來？」</w:t>
            </w:r>
          </w:p>
          <w:p w:rsidR="00A6722E" w:rsidRPr="00840B62" w:rsidRDefault="00A6722E" w:rsidP="003E121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參、統整與準備延伸活動(5分)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 xml:space="preserve">一、教師：「好的故事是需要透過資料的蒐集、實地踏查，豐富自己的經驗，然後再透過有有系統的方式，將這寫材料組合起來，成為一個『好聽』的故事」。 </w:t>
            </w:r>
          </w:p>
          <w:p w:rsidR="00A6722E" w:rsidRPr="00840B62" w:rsidRDefault="00A6722E" w:rsidP="003E1217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教師預告下一個教學活動，要學生分組進行解說主題的資料蒐集、踏查活動，並把相關資料寫成一個適合解說的故事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聆聽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發表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討論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194490" w:rsidRPr="00840B62" w:rsidRDefault="00194490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194490" w:rsidRPr="00840B62" w:rsidRDefault="00194490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發表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討論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上台書寫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歸納分類能力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194490" w:rsidRPr="00840B62" w:rsidRDefault="00194490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194490" w:rsidRPr="00840B62" w:rsidRDefault="00194490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發表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討論</w:t>
            </w: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聆聽</w:t>
            </w:r>
          </w:p>
          <w:p w:rsidR="00A6722E" w:rsidRPr="00840B62" w:rsidRDefault="00A6722E" w:rsidP="00194490">
            <w:pPr>
              <w:snapToGrid w:val="0"/>
              <w:spacing w:line="380" w:lineRule="exact"/>
              <w:ind w:leftChars="-50" w:left="-120" w:rightChars="-50" w:right="-12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</w:tcBorders>
          </w:tcPr>
          <w:p w:rsidR="00A6722E" w:rsidRPr="003E1217" w:rsidRDefault="00A6722E" w:rsidP="003E121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E1217">
              <w:rPr>
                <w:rFonts w:ascii="標楷體" w:eastAsia="標楷體" w:hAnsi="標楷體" w:hint="eastAsia"/>
                <w:b/>
                <w:noProof/>
                <w:szCs w:val="24"/>
              </w:rPr>
              <w:t>(第1節)</w:t>
            </w: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E1217">
              <w:rPr>
                <w:rFonts w:ascii="標楷體" w:eastAsia="標楷體" w:hAnsi="標楷體" w:hint="eastAsia"/>
                <w:b/>
                <w:noProof/>
                <w:szCs w:val="24"/>
              </w:rPr>
              <w:t>30分</w:t>
            </w: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194490" w:rsidRPr="003E1217" w:rsidRDefault="00194490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194490" w:rsidRPr="003E1217" w:rsidRDefault="00194490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E1217">
              <w:rPr>
                <w:rFonts w:ascii="標楷體" w:eastAsia="標楷體" w:hAnsi="標楷體" w:hint="eastAsia"/>
                <w:b/>
                <w:noProof/>
                <w:szCs w:val="24"/>
              </w:rPr>
              <w:t>(第2節)</w:t>
            </w: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E1217">
              <w:rPr>
                <w:rFonts w:ascii="標楷體" w:eastAsia="標楷體" w:hAnsi="標楷體" w:hint="eastAsia"/>
                <w:b/>
                <w:noProof/>
                <w:szCs w:val="24"/>
              </w:rPr>
              <w:t>20分</w:t>
            </w: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194490" w:rsidRPr="003E1217" w:rsidRDefault="00194490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3E1217">
              <w:rPr>
                <w:rFonts w:ascii="標楷體" w:eastAsia="標楷體" w:hAnsi="標楷體" w:hint="eastAsia"/>
                <w:b/>
                <w:noProof/>
                <w:szCs w:val="24"/>
              </w:rPr>
              <w:t>15分</w:t>
            </w:r>
          </w:p>
          <w:p w:rsidR="00A6722E" w:rsidRPr="003E1217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840B62" w:rsidRDefault="00A6722E" w:rsidP="003E1217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840B62" w:rsidRPr="00840B62" w:rsidTr="007F53FF">
        <w:trPr>
          <w:trHeight w:val="93"/>
        </w:trPr>
        <w:tc>
          <w:tcPr>
            <w:tcW w:w="7078" w:type="dxa"/>
            <w:gridSpan w:val="8"/>
          </w:tcPr>
          <w:p w:rsidR="00F172BD" w:rsidRPr="00840B62" w:rsidRDefault="00891631" w:rsidP="001421ED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教學設備/資源：</w:t>
            </w:r>
          </w:p>
          <w:p w:rsidR="00F172BD" w:rsidRPr="00901F99" w:rsidRDefault="00F172BD" w:rsidP="001421ED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1.投影設備：電腦</w:t>
            </w:r>
            <w:r w:rsidR="00891631" w:rsidRPr="00901F99">
              <w:rPr>
                <w:rFonts w:ascii="標楷體" w:eastAsia="標楷體" w:hAnsi="標楷體" w:hint="eastAsia"/>
                <w:noProof/>
                <w:szCs w:val="24"/>
              </w:rPr>
              <w:t>、單槍</w:t>
            </w:r>
          </w:p>
          <w:p w:rsidR="00891631" w:rsidRPr="00840B62" w:rsidRDefault="00F172BD" w:rsidP="001421ED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2.簡報檔：如何進行解說活動</w:t>
            </w:r>
          </w:p>
        </w:tc>
        <w:tc>
          <w:tcPr>
            <w:tcW w:w="1146" w:type="dxa"/>
          </w:tcPr>
          <w:p w:rsidR="00891631" w:rsidRPr="00840B62" w:rsidRDefault="00891631" w:rsidP="00D31B90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891631" w:rsidRPr="00840B62" w:rsidRDefault="00891631" w:rsidP="00D31B90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</w:tbl>
    <w:p w:rsidR="00C66C22" w:rsidRPr="00840B62" w:rsidRDefault="00C66C22" w:rsidP="00C66C22">
      <w:pPr>
        <w:spacing w:beforeLines="25" w:before="90" w:afterLines="25" w:after="90" w:line="320" w:lineRule="exact"/>
        <w:ind w:leftChars="50" w:left="120"/>
        <w:rPr>
          <w:rFonts w:ascii="微軟正黑體" w:eastAsia="微軟正黑體" w:hAnsi="微軟正黑體"/>
          <w:szCs w:val="24"/>
        </w:rPr>
      </w:pPr>
      <w:r w:rsidRPr="00840B62">
        <w:rPr>
          <w:rFonts w:ascii="微軟正黑體" w:eastAsia="微軟正黑體" w:hAnsi="微軟正黑體" w:hint="eastAsia"/>
          <w:szCs w:val="24"/>
        </w:rPr>
        <w:t>(二)在地的故事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14"/>
        <w:gridCol w:w="1195"/>
        <w:gridCol w:w="940"/>
      </w:tblGrid>
      <w:tr w:rsidR="00840B62" w:rsidRPr="00840B62" w:rsidTr="006C72B8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E32D1" w:rsidRPr="00840B62" w:rsidRDefault="007F53FF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在地的故事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許自由、王國榮、蔡秀芳</w:t>
            </w:r>
          </w:p>
        </w:tc>
      </w:tr>
      <w:tr w:rsidR="00840B62" w:rsidRPr="00840B62" w:rsidTr="006C72B8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C41CF2" w:rsidP="00C41CF2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領域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2D1" w:rsidRPr="00840B62" w:rsidRDefault="00C41CF2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國語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840B62" w:rsidRPr="00840B62" w:rsidTr="006C72B8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五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共</w:t>
            </w:r>
            <w:r w:rsidR="007F53FF" w:rsidRPr="00840B62">
              <w:rPr>
                <w:rFonts w:ascii="微軟正黑體" w:eastAsia="微軟正黑體" w:hAnsi="微軟正黑體" w:hint="eastAsia"/>
                <w:noProof/>
                <w:sz w:val="22"/>
              </w:rPr>
              <w:t>4</w:t>
            </w: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節，</w:t>
            </w:r>
            <w:r w:rsidR="007F53FF" w:rsidRPr="00840B62">
              <w:rPr>
                <w:rFonts w:ascii="微軟正黑體" w:eastAsia="微軟正黑體" w:hAnsi="微軟正黑體" w:hint="eastAsia"/>
                <w:noProof/>
                <w:sz w:val="22"/>
              </w:rPr>
              <w:t>160</w:t>
            </w:r>
            <w:r w:rsidRPr="00840B62">
              <w:rPr>
                <w:rFonts w:ascii="微軟正黑體" w:eastAsia="微軟正黑體" w:hAnsi="微軟正黑體"/>
                <w:noProof/>
                <w:sz w:val="22"/>
              </w:rPr>
              <w:t>分鐘</w:t>
            </w:r>
          </w:p>
        </w:tc>
      </w:tr>
      <w:tr w:rsidR="00840B62" w:rsidRPr="00840B62" w:rsidTr="006C72B8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自編</w:t>
            </w:r>
          </w:p>
        </w:tc>
      </w:tr>
      <w:tr w:rsidR="00840B62" w:rsidRPr="00840B62" w:rsidTr="006C72B8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noProof/>
                <w:sz w:val="22"/>
              </w:rPr>
              <w:t>設計依據</w:t>
            </w:r>
          </w:p>
        </w:tc>
      </w:tr>
      <w:tr w:rsidR="00840B62" w:rsidRPr="00840B62" w:rsidTr="003E1217">
        <w:trPr>
          <w:trHeight w:val="557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-Ⅲ-1 能夠聆聽他人的發言，並簡要記錄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Ⅱ-4 樂於參加討論，提供個人的觀點和意見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Ⅲ-2 從聽聞內容進行判斷和提問，並做合理的應對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Ⅲ-5 把握說話內容的主題、重要細節與結構邏輯。</w:t>
            </w:r>
          </w:p>
          <w:p w:rsidR="00480386" w:rsidRPr="00840B62" w:rsidRDefault="00480386" w:rsidP="00480386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5-Ⅲ-6 熟習適合學習階段的摘要策略，擷取大意。</w:t>
            </w:r>
          </w:p>
          <w:p w:rsidR="00480386" w:rsidRPr="00840B62" w:rsidRDefault="00480386" w:rsidP="00480386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6-Ⅲ-3 掌握寫作步驟，寫出表達清楚、段落分明、符合主題的作品。</w:t>
            </w:r>
          </w:p>
          <w:p w:rsidR="0073184E" w:rsidRPr="00840B62" w:rsidRDefault="00480386" w:rsidP="00332E4D">
            <w:pPr>
              <w:snapToGrid w:val="0"/>
              <w:ind w:left="880" w:hangingChars="400" w:hanging="880"/>
              <w:rPr>
                <w:rFonts w:ascii="微軟正黑體" w:eastAsia="微軟正黑體" w:hAnsi="微軟正黑體"/>
                <w:noProof/>
                <w:szCs w:val="24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6-Ⅲ-6 練習各種寫作技巧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核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心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素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  <w:u w:val="single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80386" w:rsidRPr="00840B62" w:rsidRDefault="00480386" w:rsidP="0048038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A2</w:t>
            </w:r>
          </w:p>
          <w:p w:rsidR="000E32D1" w:rsidRPr="00840B62" w:rsidRDefault="00480386" w:rsidP="0048038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透過國語文學習，掌握文本要旨、發展學習及解決問題策略、初探邏輯思維，並透過體驗與實踐，處理日常生活問題。</w:t>
            </w:r>
          </w:p>
          <w:p w:rsidR="00317A30" w:rsidRPr="00840B62" w:rsidRDefault="00317A30" w:rsidP="00317A30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B1</w:t>
            </w:r>
          </w:p>
          <w:p w:rsidR="00317A30" w:rsidRPr="00840B62" w:rsidRDefault="00317A30" w:rsidP="00317A30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理解與運用國語文在日常生活中學習體察他人的感受，並給予適當的回應，以達成溝通及互動的目標。</w:t>
            </w:r>
          </w:p>
          <w:p w:rsidR="00480386" w:rsidRPr="00840B62" w:rsidRDefault="00480386" w:rsidP="0048038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B2</w:t>
            </w:r>
          </w:p>
          <w:p w:rsidR="00480386" w:rsidRPr="00840B62" w:rsidRDefault="00480386" w:rsidP="0048038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理解網際網路和資訊科技對學習的重要性，藉以擴展語文學習的範疇，並培養審慎使用各類資訊的能力。</w:t>
            </w:r>
          </w:p>
          <w:p w:rsidR="00480386" w:rsidRPr="00840B62" w:rsidRDefault="00480386" w:rsidP="00480386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C2</w:t>
            </w:r>
          </w:p>
          <w:p w:rsidR="000E32D1" w:rsidRPr="00840B62" w:rsidRDefault="00480386" w:rsidP="00332E4D">
            <w:pPr>
              <w:snapToGrid w:val="0"/>
              <w:ind w:leftChars="-25" w:left="-60" w:rightChars="-25" w:right="-60"/>
              <w:rPr>
                <w:rFonts w:ascii="微軟正黑體" w:eastAsia="微軟正黑體" w:hAnsi="微軟正黑體"/>
                <w:szCs w:val="24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840B62" w:rsidRPr="00840B62" w:rsidTr="006C72B8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Ⅲ-1 具邏輯、客觀、理性的說明，如科學知識、產品、環境等。</w:t>
            </w:r>
          </w:p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Ⅲ-3 數據、圖表、圖片、工具列等輔助說明。</w:t>
            </w:r>
          </w:p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d-Ⅲ-1 以事實、理論為論據，達到說服、建構、批判等目的。</w:t>
            </w:r>
          </w:p>
          <w:p w:rsidR="000E32D1" w:rsidRPr="00840B62" w:rsidRDefault="000E32D1" w:rsidP="00332E4D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d-Ⅲ-2 論證方式如舉例、正證、反證等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</w:tr>
      <w:tr w:rsidR="00840B62" w:rsidRPr="00840B62" w:rsidTr="006C72B8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noProof/>
                <w:sz w:val="22"/>
              </w:rPr>
              <w:t>議題融入</w:t>
            </w:r>
          </w:p>
        </w:tc>
      </w:tr>
      <w:tr w:rsidR="00840B62" w:rsidRPr="00840B62" w:rsidTr="006C72B8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  <w:tr w:rsidR="00840B62" w:rsidRPr="00840B62" w:rsidTr="006C72B8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32D1" w:rsidRPr="00840B62" w:rsidRDefault="000E32D1" w:rsidP="006C72B8">
            <w:pPr>
              <w:pStyle w:val="Default"/>
              <w:snapToGrid w:val="0"/>
              <w:rPr>
                <w:rFonts w:ascii="微軟正黑體" w:eastAsia="微軟正黑體" w:hAnsi="微軟正黑體"/>
                <w:noProof/>
                <w:color w:val="auto"/>
              </w:rPr>
            </w:pPr>
          </w:p>
        </w:tc>
      </w:tr>
      <w:tr w:rsidR="00840B62" w:rsidRPr="00840B62" w:rsidTr="006C72B8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目標</w:t>
            </w:r>
          </w:p>
        </w:tc>
      </w:tr>
      <w:tr w:rsidR="00840B62" w:rsidRPr="00B62E2D" w:rsidTr="006C72B8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F53FF" w:rsidRPr="00B62E2D" w:rsidRDefault="007F53FF" w:rsidP="007F53FF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1.學生能透過小組討論選定解說主題。</w:t>
            </w:r>
          </w:p>
          <w:p w:rsidR="007F53FF" w:rsidRPr="00B62E2D" w:rsidRDefault="007F53FF" w:rsidP="007F53FF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2.學生能瞭解解說主題的撰寫原則與步驟，並依此進行解說稿的撰寫。</w:t>
            </w:r>
          </w:p>
          <w:p w:rsidR="000E32D1" w:rsidRPr="00B62E2D" w:rsidRDefault="007F53FF" w:rsidP="007F53FF">
            <w:pPr>
              <w:snapToGrid w:val="0"/>
              <w:rPr>
                <w:rFonts w:ascii="標楷體" w:eastAsia="標楷體" w:hAnsi="標楷體"/>
                <w:noProof/>
                <w:szCs w:val="24"/>
                <w:u w:val="single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3.學生能分組完成解說稿的書寫。</w:t>
            </w:r>
          </w:p>
        </w:tc>
      </w:tr>
      <w:tr w:rsidR="00840B62" w:rsidRPr="00840B62" w:rsidTr="007F53FF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3709E" w:rsidRPr="00840B62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活動設計</w:t>
            </w:r>
          </w:p>
        </w:tc>
      </w:tr>
      <w:tr w:rsidR="00840B62" w:rsidRPr="00840B62" w:rsidTr="007F53FF">
        <w:trPr>
          <w:trHeight w:val="70"/>
        </w:trPr>
        <w:tc>
          <w:tcPr>
            <w:tcW w:w="7019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709E" w:rsidRPr="00840B62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引導內容及實施方式（含時間分配）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09E" w:rsidRPr="00840B62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評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709E" w:rsidRPr="00840B62" w:rsidRDefault="0093709E" w:rsidP="00F413B6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備註</w:t>
            </w:r>
          </w:p>
        </w:tc>
      </w:tr>
      <w:tr w:rsidR="00840B62" w:rsidRPr="00840B62" w:rsidTr="00901F99">
        <w:trPr>
          <w:trHeight w:val="1124"/>
        </w:trPr>
        <w:tc>
          <w:tcPr>
            <w:tcW w:w="7019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壹、準備活動(10分)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一、延續上一節課，教師告知學生以小組為單位，進行解說主題資料的蒐集</w:t>
            </w:r>
            <w:r w:rsidRPr="00840B62">
              <w:rPr>
                <w:rFonts w:ascii="標楷體" w:eastAsia="標楷體" w:hAnsi="標楷體"/>
                <w:szCs w:val="24"/>
              </w:rPr>
              <w:t>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教師再告知學生，踏查方式的資料蒐集，配合其他課程主題實施，此課程僅限於圖書館與網路資料蒐集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lastRenderedPageBreak/>
              <w:t>三、分組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貳、發展活動(</w:t>
            </w:r>
            <w:r w:rsidRPr="00840B62">
              <w:rPr>
                <w:rFonts w:ascii="標楷體" w:eastAsia="標楷體" w:hAnsi="標楷體"/>
                <w:b/>
                <w:szCs w:val="24"/>
              </w:rPr>
              <w:t>145</w:t>
            </w:r>
            <w:r w:rsidRPr="00840B62">
              <w:rPr>
                <w:rFonts w:ascii="標楷體" w:eastAsia="標楷體" w:hAnsi="標楷體" w:hint="eastAsia"/>
                <w:b/>
                <w:szCs w:val="24"/>
              </w:rPr>
              <w:t xml:space="preserve">分) 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活動一：如何選定解說主題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各組學生進行訂定解說主題的討論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各組發表選定之主題，並說明原因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教師與各組同學提供相關建議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四、各組學生再一次確認選定的解說主題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五</w:t>
            </w:r>
            <w:r w:rsidRPr="00840B62">
              <w:rPr>
                <w:rFonts w:ascii="標楷體" w:eastAsia="標楷體" w:hAnsi="標楷體"/>
                <w:szCs w:val="24"/>
              </w:rPr>
              <w:t>、</w:t>
            </w:r>
            <w:r w:rsidRPr="00840B62">
              <w:rPr>
                <w:rFonts w:ascii="標楷體" w:eastAsia="標楷體" w:hAnsi="標楷體" w:hint="eastAsia"/>
                <w:szCs w:val="24"/>
              </w:rPr>
              <w:t>以小組為單位，根據選定主題，利用網路進行資料的蒐集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六、小組討論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七、教師組間巡視，並隨時給予各小組建議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八、小組選定解說主題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活動二：解說稿撰寫的原則與步驟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以簡報教導解說稿撰寫的原則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以簡報教導解說稿撰寫的步驟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討論是否理解教師的報告內容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四</w:t>
            </w:r>
            <w:r w:rsidRPr="00840B62">
              <w:rPr>
                <w:rFonts w:ascii="標楷體" w:eastAsia="標楷體" w:hAnsi="標楷體"/>
                <w:szCs w:val="24"/>
              </w:rPr>
              <w:t>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示範解說稿的撰寫，將準備的解說主題資料以單槍投影呈現在學生面前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五、教師示範依據擷取文本的重點，重整解說主題的資料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六、教師以局部內容示範如何將解說資料轉化成口語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七、教師以轉化成口語的局部解說資料，示範以說故事的方式呈現解說內容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八</w:t>
            </w:r>
            <w:r w:rsidRPr="00840B62">
              <w:rPr>
                <w:rFonts w:ascii="標楷體" w:eastAsia="標楷體" w:hAnsi="標楷體"/>
                <w:szCs w:val="24"/>
              </w:rPr>
              <w:t>、</w:t>
            </w:r>
            <w:r w:rsidRPr="00840B62">
              <w:rPr>
                <w:rFonts w:ascii="標楷體" w:eastAsia="標楷體" w:hAnsi="標楷體" w:hint="eastAsia"/>
                <w:szCs w:val="24"/>
              </w:rPr>
              <w:t>小組練習以條列式擷取、整理蒐集資料之重點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/>
                <w:szCs w:val="24"/>
                <w:bdr w:val="single" w:sz="4" w:space="0" w:color="auto"/>
              </w:rPr>
              <w:t>活動三、</w:t>
            </w: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寫一個故事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學生分組撰寫解說主題的解說稿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室組間巡視，並適時給予建議與指導。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學生利用學習單組織完成解說稿的「逐字」初稿。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參、統整與準備延伸活動(5分)</w:t>
            </w:r>
          </w:p>
          <w:p w:rsidR="009C6F92" w:rsidRPr="00840B62" w:rsidRDefault="009C6F92" w:rsidP="00901F99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 xml:space="preserve">一、教師預告下一個教學活動，學生將依各組的解說主題上台進行解說。 </w:t>
            </w:r>
          </w:p>
          <w:p w:rsidR="009C6F92" w:rsidRPr="00840B62" w:rsidRDefault="009C6F92" w:rsidP="00901F99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學生在下課後繼續修正各組的解說逐字稿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聆聽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分組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討論發表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電腦、網路之使用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討論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聆聽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討論發表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重點擷取之學習單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撰寫解說稿學習單</w:t>
            </w:r>
          </w:p>
          <w:p w:rsidR="009C6F92" w:rsidRPr="00840B62" w:rsidRDefault="009C6F92" w:rsidP="00901F99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9C6F92" w:rsidRPr="00840B62" w:rsidRDefault="009C6F92" w:rsidP="00F413B6">
            <w:pPr>
              <w:snapToGrid w:val="0"/>
              <w:spacing w:line="380" w:lineRule="exact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</w:tcBorders>
          </w:tcPr>
          <w:p w:rsidR="00A6722E" w:rsidRPr="00901F99" w:rsidRDefault="00A6722E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b/>
                <w:noProof/>
                <w:szCs w:val="24"/>
              </w:rPr>
              <w:lastRenderedPageBreak/>
              <w:t>(第1節)</w:t>
            </w: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b/>
                <w:noProof/>
                <w:szCs w:val="24"/>
              </w:rPr>
              <w:t>30分</w:t>
            </w: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901F99" w:rsidRDefault="00A6722E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901F99" w:rsidRDefault="00A6722E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b/>
                <w:noProof/>
                <w:szCs w:val="24"/>
              </w:rPr>
              <w:t>(第2節)</w:t>
            </w: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b/>
                <w:noProof/>
                <w:szCs w:val="24"/>
              </w:rPr>
              <w:t>40分</w:t>
            </w: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A6722E" w:rsidRPr="00901F99" w:rsidRDefault="00A6722E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b/>
                <w:noProof/>
                <w:szCs w:val="24"/>
              </w:rPr>
              <w:t>(第3、4節)</w:t>
            </w:r>
          </w:p>
          <w:p w:rsidR="009C6F92" w:rsidRPr="00901F99" w:rsidRDefault="009C6F92" w:rsidP="00901F9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b/>
                <w:noProof/>
                <w:szCs w:val="24"/>
              </w:rPr>
              <w:t>75分</w:t>
            </w:r>
          </w:p>
          <w:p w:rsidR="009C6F92" w:rsidRPr="00840B62" w:rsidRDefault="009C6F92" w:rsidP="00F413B6">
            <w:pPr>
              <w:snapToGrid w:val="0"/>
              <w:spacing w:line="38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840B62" w:rsidRPr="00840B62" w:rsidTr="007F53FF">
        <w:trPr>
          <w:trHeight w:val="93"/>
        </w:trPr>
        <w:tc>
          <w:tcPr>
            <w:tcW w:w="7019" w:type="dxa"/>
            <w:gridSpan w:val="8"/>
          </w:tcPr>
          <w:p w:rsidR="0093709E" w:rsidRPr="00840B62" w:rsidRDefault="0093709E" w:rsidP="00F413B6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lastRenderedPageBreak/>
              <w:t>教學設備/資源：</w:t>
            </w:r>
          </w:p>
          <w:p w:rsidR="0093709E" w:rsidRPr="00901F99" w:rsidRDefault="0093709E" w:rsidP="00F413B6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1.</w:t>
            </w:r>
            <w:r w:rsidR="00A6722E" w:rsidRPr="00901F99">
              <w:rPr>
                <w:rFonts w:ascii="標楷體" w:eastAsia="標楷體" w:hAnsi="標楷體" w:hint="eastAsia"/>
                <w:noProof/>
                <w:szCs w:val="24"/>
              </w:rPr>
              <w:t>投影設備與</w:t>
            </w:r>
            <w:r w:rsidR="00F413B6" w:rsidRPr="00901F99">
              <w:rPr>
                <w:rFonts w:ascii="標楷體" w:eastAsia="標楷體" w:hAnsi="標楷體" w:hint="eastAsia"/>
                <w:noProof/>
                <w:szCs w:val="24"/>
              </w:rPr>
              <w:t>資料蒐集</w:t>
            </w: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：電腦</w:t>
            </w:r>
            <w:r w:rsidR="00A6722E" w:rsidRPr="00901F99">
              <w:rPr>
                <w:rFonts w:ascii="標楷體" w:eastAsia="標楷體" w:hAnsi="標楷體" w:hint="eastAsia"/>
                <w:noProof/>
                <w:szCs w:val="24"/>
              </w:rPr>
              <w:t>、單槍</w:t>
            </w: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、</w:t>
            </w:r>
            <w:r w:rsidR="00F413B6" w:rsidRPr="00901F99">
              <w:rPr>
                <w:rFonts w:ascii="標楷體" w:eastAsia="標楷體" w:hAnsi="標楷體" w:hint="eastAsia"/>
                <w:noProof/>
                <w:szCs w:val="24"/>
              </w:rPr>
              <w:t>網路</w:t>
            </w:r>
          </w:p>
          <w:p w:rsidR="0093709E" w:rsidRPr="00901F99" w:rsidRDefault="0093709E" w:rsidP="00F413B6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2.</w:t>
            </w:r>
            <w:r w:rsidR="0043254B" w:rsidRPr="00901F99">
              <w:rPr>
                <w:rFonts w:ascii="標楷體" w:eastAsia="標楷體" w:hAnsi="標楷體" w:hint="eastAsia"/>
                <w:noProof/>
                <w:szCs w:val="24"/>
              </w:rPr>
              <w:t>主題展示：</w:t>
            </w:r>
            <w:r w:rsidR="00F413B6" w:rsidRPr="00901F99">
              <w:rPr>
                <w:rFonts w:ascii="標楷體" w:eastAsia="標楷體" w:hAnsi="標楷體" w:hint="eastAsia"/>
                <w:noProof/>
                <w:szCs w:val="24"/>
              </w:rPr>
              <w:t>小白板</w:t>
            </w:r>
          </w:p>
          <w:p w:rsidR="0043254B" w:rsidRPr="00901F99" w:rsidRDefault="0043254B" w:rsidP="00F413B6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3.主題重點紀錄：學習單</w:t>
            </w:r>
          </w:p>
          <w:p w:rsidR="007811AA" w:rsidRPr="00901F99" w:rsidRDefault="00A6722E" w:rsidP="007811AA">
            <w:pPr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noProof/>
                <w:szCs w:val="24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4</w:t>
            </w:r>
            <w:r w:rsidR="007811AA" w:rsidRPr="00901F99">
              <w:rPr>
                <w:rFonts w:ascii="標楷體" w:eastAsia="標楷體" w:hAnsi="標楷體" w:hint="eastAsia"/>
                <w:noProof/>
                <w:szCs w:val="24"/>
              </w:rPr>
              <w:t>.簡報檔：解說稿撰寫的原則與步驟</w:t>
            </w:r>
          </w:p>
          <w:p w:rsidR="007811AA" w:rsidRPr="00840B62" w:rsidRDefault="00A6722E" w:rsidP="007811AA">
            <w:pPr>
              <w:snapToGrid w:val="0"/>
              <w:spacing w:line="320" w:lineRule="exact"/>
              <w:ind w:leftChars="200" w:left="48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5</w:t>
            </w:r>
            <w:r w:rsidR="007811AA" w:rsidRPr="00901F99">
              <w:rPr>
                <w:rFonts w:ascii="標楷體" w:eastAsia="標楷體" w:hAnsi="標楷體" w:hint="eastAsia"/>
                <w:noProof/>
                <w:szCs w:val="24"/>
              </w:rPr>
              <w:t>.示範稿：如何撰寫解說稿</w:t>
            </w:r>
          </w:p>
        </w:tc>
        <w:tc>
          <w:tcPr>
            <w:tcW w:w="1195" w:type="dxa"/>
          </w:tcPr>
          <w:p w:rsidR="0093709E" w:rsidRPr="00840B62" w:rsidRDefault="0093709E" w:rsidP="00F413B6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93709E" w:rsidRPr="00840B62" w:rsidRDefault="0093709E" w:rsidP="00F413B6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</w:tbl>
    <w:p w:rsidR="00C66C22" w:rsidRPr="00840B62" w:rsidRDefault="00C66C22" w:rsidP="00185435">
      <w:pPr>
        <w:rPr>
          <w:rFonts w:ascii="標楷體" w:eastAsia="標楷體" w:hAnsi="標楷體"/>
          <w:b/>
        </w:rPr>
      </w:pPr>
      <w:r w:rsidRPr="00840B62">
        <w:rPr>
          <w:rFonts w:ascii="微軟正黑體" w:eastAsia="微軟正黑體" w:hAnsi="微軟正黑體" w:hint="eastAsia"/>
          <w:szCs w:val="24"/>
        </w:rPr>
        <w:t>(三)說故事</w:t>
      </w:r>
    </w:p>
    <w:tbl>
      <w:tblPr>
        <w:tblW w:w="0" w:type="auto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04"/>
        <w:gridCol w:w="107"/>
        <w:gridCol w:w="382"/>
        <w:gridCol w:w="2227"/>
        <w:gridCol w:w="1143"/>
        <w:gridCol w:w="436"/>
        <w:gridCol w:w="1447"/>
        <w:gridCol w:w="1165"/>
        <w:gridCol w:w="937"/>
      </w:tblGrid>
      <w:tr w:rsidR="00840B62" w:rsidRPr="00840B62" w:rsidTr="006C72B8">
        <w:trPr>
          <w:trHeight w:val="50"/>
        </w:trPr>
        <w:tc>
          <w:tcPr>
            <w:tcW w:w="1310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單元名稱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E32D1" w:rsidRPr="00840B62" w:rsidRDefault="007F53FF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說故事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設計者</w:t>
            </w:r>
          </w:p>
        </w:tc>
        <w:tc>
          <w:tcPr>
            <w:tcW w:w="3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許自由、王國榮、蔡秀芳</w:t>
            </w:r>
          </w:p>
        </w:tc>
      </w:tr>
      <w:tr w:rsidR="00840B62" w:rsidRPr="00840B62" w:rsidTr="006C72B8">
        <w:trPr>
          <w:trHeight w:val="50"/>
        </w:trPr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C41CF2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領域</w:t>
            </w:r>
            <w:r w:rsidR="00C41CF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／科目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2D1" w:rsidRPr="00840B62" w:rsidRDefault="00C41CF2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國語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連結領域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840B62" w:rsidRPr="00840B62" w:rsidTr="006C72B8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施年級</w:t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五年級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總節數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共2節，80</w:t>
            </w:r>
            <w:r w:rsidRPr="00840B62">
              <w:rPr>
                <w:rFonts w:ascii="微軟正黑體" w:eastAsia="微軟正黑體" w:hAnsi="微軟正黑體"/>
                <w:noProof/>
                <w:sz w:val="22"/>
              </w:rPr>
              <w:t>分鐘</w:t>
            </w:r>
          </w:p>
        </w:tc>
      </w:tr>
      <w:tr w:rsidR="00840B62" w:rsidRPr="00840B62" w:rsidTr="006C72B8">
        <w:trPr>
          <w:trHeight w:val="70"/>
        </w:trPr>
        <w:tc>
          <w:tcPr>
            <w:tcW w:w="131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材來源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noProof/>
                <w:sz w:val="22"/>
              </w:rPr>
              <w:t>自編</w:t>
            </w:r>
          </w:p>
        </w:tc>
      </w:tr>
      <w:tr w:rsidR="00840B62" w:rsidRPr="00840B62" w:rsidTr="006C72B8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noProof/>
                <w:sz w:val="22"/>
              </w:rPr>
              <w:t>設計依據</w:t>
            </w:r>
          </w:p>
        </w:tc>
      </w:tr>
      <w:tr w:rsidR="00840B62" w:rsidRPr="00840B62" w:rsidTr="003E1217">
        <w:trPr>
          <w:trHeight w:val="1833"/>
        </w:trPr>
        <w:tc>
          <w:tcPr>
            <w:tcW w:w="70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lastRenderedPageBreak/>
              <w:t>學習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重點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表現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-Ⅲ-1 能夠聆聽他人的發言，並簡要記錄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-Ⅲ-2 根據演講、新聞話語情境及其情感，聽出不同語氣，理解對方所傳達的情意，表現適切的回應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1-Ⅲ-3 判斷聆聽內容的合理性，並分辨事實或意見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Ⅱ-4 樂於參加討論，提供個人的觀點和意見。</w:t>
            </w:r>
          </w:p>
          <w:p w:rsidR="000E32D1" w:rsidRPr="00840B62" w:rsidRDefault="000E32D1" w:rsidP="006C72B8">
            <w:pPr>
              <w:snapToGrid w:val="0"/>
              <w:ind w:left="770" w:hangingChars="350" w:hanging="77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Ⅲ-4 運用語調、表情和肢體等變化輔助口語表達。</w:t>
            </w:r>
          </w:p>
          <w:p w:rsidR="000E32D1" w:rsidRPr="00840B62" w:rsidRDefault="000E32D1" w:rsidP="00332E4D">
            <w:pPr>
              <w:snapToGrid w:val="0"/>
              <w:ind w:left="770" w:hangingChars="350" w:hanging="770"/>
              <w:rPr>
                <w:rFonts w:ascii="微軟正黑體" w:eastAsia="微軟正黑體" w:hAnsi="微軟正黑體"/>
                <w:noProof/>
                <w:szCs w:val="24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2-Ⅲ-5 把握說話內容的主題、重要細節與結構邏輯。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核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心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素</w:t>
            </w:r>
          </w:p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  <w:u w:val="single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養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B1</w:t>
            </w:r>
          </w:p>
          <w:p w:rsidR="000E32D1" w:rsidRPr="00840B62" w:rsidRDefault="000E32D1" w:rsidP="006C72B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理解與運用國語文在日常生活中學習體察他人的感受，並給予適當的回應，以達成溝通及互動的目標。</w:t>
            </w:r>
          </w:p>
          <w:p w:rsidR="00317A30" w:rsidRPr="00840B62" w:rsidRDefault="00317A30" w:rsidP="00317A30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國-E-C2</w:t>
            </w:r>
          </w:p>
          <w:p w:rsidR="000E32D1" w:rsidRPr="00840B62" w:rsidRDefault="00317A30" w:rsidP="00317A30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0B62" w:rsidRPr="00840B62" w:rsidTr="006C72B8">
        <w:trPr>
          <w:trHeight w:val="4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內容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Ⅲ-1 具邏輯、客觀、理性的說明，如科學知識、產品、環境等。</w:t>
            </w:r>
          </w:p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Ⅲ-3 數據、圖表、圖片、工具列等輔助說明。</w:t>
            </w:r>
          </w:p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d-Ⅲ-1 以事實、理論為論據，達到說服、建構、批判等目的。</w:t>
            </w:r>
          </w:p>
          <w:p w:rsidR="000E32D1" w:rsidRPr="00840B62" w:rsidRDefault="000E32D1" w:rsidP="006C72B8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d-Ⅲ-2 論證方式如舉例、正證、反證等。</w:t>
            </w:r>
          </w:p>
          <w:p w:rsidR="000E32D1" w:rsidRPr="00840B62" w:rsidRDefault="000E32D1" w:rsidP="00332E4D">
            <w:pPr>
              <w:snapToGrid w:val="0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840B62">
              <w:rPr>
                <w:rFonts w:ascii="標楷體" w:eastAsia="標楷體" w:hAnsi="標楷體" w:hint="eastAsia"/>
                <w:sz w:val="22"/>
              </w:rPr>
              <w:t>Bc-Ⅲ-1 各類資源的分析與判讀。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0E32D1" w:rsidRPr="00840B62" w:rsidRDefault="000E32D1" w:rsidP="006C72B8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</w:tr>
      <w:tr w:rsidR="00840B62" w:rsidRPr="00840B62" w:rsidTr="006C72B8">
        <w:trPr>
          <w:trHeight w:val="360"/>
        </w:trPr>
        <w:tc>
          <w:tcPr>
            <w:tcW w:w="9154" w:type="dxa"/>
            <w:gridSpan w:val="10"/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noProof/>
                <w:sz w:val="22"/>
              </w:rPr>
              <w:t>議題融入</w:t>
            </w:r>
          </w:p>
        </w:tc>
      </w:tr>
      <w:tr w:rsidR="00840B62" w:rsidRPr="00840B62" w:rsidTr="006C72B8">
        <w:trPr>
          <w:trHeight w:val="360"/>
        </w:trPr>
        <w:tc>
          <w:tcPr>
            <w:tcW w:w="1799" w:type="dxa"/>
            <w:gridSpan w:val="4"/>
            <w:shd w:val="clear" w:color="auto" w:fill="D9D9D9"/>
            <w:vAlign w:val="center"/>
          </w:tcPr>
          <w:p w:rsidR="000E32D1" w:rsidRPr="00840B62" w:rsidRDefault="000E32D1" w:rsidP="006C72B8">
            <w:pPr>
              <w:snapToGrid w:val="0"/>
              <w:ind w:leftChars="-25" w:left="-60" w:rightChars="-25" w:right="-6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/學習主題</w:t>
            </w: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  <w:tr w:rsidR="00840B62" w:rsidRPr="00840B62" w:rsidTr="006C72B8">
        <w:trPr>
          <w:trHeight w:val="347"/>
        </w:trPr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/>
                <w:b/>
                <w:sz w:val="22"/>
              </w:rPr>
              <w:t>實質內涵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32D1" w:rsidRPr="00840B62" w:rsidRDefault="000E32D1" w:rsidP="006C72B8">
            <w:pPr>
              <w:pStyle w:val="Default"/>
              <w:snapToGrid w:val="0"/>
              <w:rPr>
                <w:rFonts w:ascii="微軟正黑體" w:eastAsia="微軟正黑體" w:hAnsi="微軟正黑體"/>
                <w:noProof/>
                <w:color w:val="auto"/>
              </w:rPr>
            </w:pPr>
          </w:p>
        </w:tc>
      </w:tr>
      <w:tr w:rsidR="00840B62" w:rsidRPr="00840B62" w:rsidTr="006C72B8">
        <w:trPr>
          <w:trHeight w:val="70"/>
        </w:trPr>
        <w:tc>
          <w:tcPr>
            <w:tcW w:w="9154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E32D1" w:rsidRPr="00840B62" w:rsidRDefault="000E32D1" w:rsidP="006C72B8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目標</w:t>
            </w:r>
          </w:p>
        </w:tc>
      </w:tr>
      <w:tr w:rsidR="00840B62" w:rsidRPr="00B62E2D" w:rsidTr="006C72B8">
        <w:trPr>
          <w:trHeight w:val="70"/>
        </w:trPr>
        <w:tc>
          <w:tcPr>
            <w:tcW w:w="915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E32D1" w:rsidRPr="00B62E2D" w:rsidRDefault="007F53FF" w:rsidP="004B1D07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1.學生能成功的對他人進行準備主題的解說工作。</w:t>
            </w:r>
          </w:p>
          <w:p w:rsidR="004B1D07" w:rsidRPr="00B62E2D" w:rsidRDefault="004B1D07" w:rsidP="004B1D07">
            <w:pPr>
              <w:snapToGrid w:val="0"/>
              <w:rPr>
                <w:rFonts w:ascii="標楷體" w:eastAsia="標楷體" w:hAnsi="標楷體"/>
                <w:noProof/>
                <w:szCs w:val="24"/>
                <w:u w:val="single"/>
              </w:rPr>
            </w:pPr>
            <w:r w:rsidRPr="00B62E2D">
              <w:rPr>
                <w:rFonts w:ascii="標楷體" w:eastAsia="標楷體" w:hAnsi="標楷體"/>
                <w:noProof/>
                <w:szCs w:val="24"/>
              </w:rPr>
              <w:t>2.</w:t>
            </w:r>
            <w:r w:rsidRPr="00B62E2D">
              <w:rPr>
                <w:rFonts w:ascii="標楷體" w:eastAsia="標楷體" w:hAnsi="標楷體" w:hint="eastAsia"/>
                <w:noProof/>
                <w:szCs w:val="24"/>
              </w:rPr>
              <w:t>小組能修正</w:t>
            </w:r>
            <w:r w:rsidR="001D6C94" w:rsidRPr="00B62E2D">
              <w:rPr>
                <w:rFonts w:ascii="標楷體" w:eastAsia="標楷體" w:hAnsi="標楷體" w:hint="eastAsia"/>
                <w:noProof/>
                <w:szCs w:val="24"/>
              </w:rPr>
              <w:t>解說稿，並再一次進行解說。</w:t>
            </w:r>
          </w:p>
        </w:tc>
      </w:tr>
      <w:tr w:rsidR="00840B62" w:rsidRPr="00840B62" w:rsidTr="004B1D07">
        <w:trPr>
          <w:trHeight w:val="50"/>
        </w:trPr>
        <w:tc>
          <w:tcPr>
            <w:tcW w:w="91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713D" w:rsidRPr="00840B62" w:rsidRDefault="0018713D" w:rsidP="00540414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活動設計</w:t>
            </w:r>
          </w:p>
        </w:tc>
      </w:tr>
      <w:tr w:rsidR="00840B62" w:rsidRPr="00840B62" w:rsidTr="004B1D07">
        <w:trPr>
          <w:trHeight w:val="70"/>
        </w:trPr>
        <w:tc>
          <w:tcPr>
            <w:tcW w:w="7052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713D" w:rsidRPr="00840B62" w:rsidRDefault="0018713D" w:rsidP="00540414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引導內容及實施方式（含時間分配）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13D" w:rsidRPr="00840B62" w:rsidRDefault="0018713D" w:rsidP="00220051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學習評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713D" w:rsidRPr="00840B62" w:rsidRDefault="0018713D" w:rsidP="00540414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備註</w:t>
            </w:r>
          </w:p>
        </w:tc>
      </w:tr>
      <w:tr w:rsidR="00840B62" w:rsidRPr="00840B62" w:rsidTr="0049551B">
        <w:trPr>
          <w:trHeight w:val="2835"/>
        </w:trPr>
        <w:tc>
          <w:tcPr>
            <w:tcW w:w="7052" w:type="dxa"/>
            <w:gridSpan w:val="8"/>
            <w:tcBorders>
              <w:top w:val="single" w:sz="4" w:space="0" w:color="000000"/>
              <w:right w:val="single" w:sz="4" w:space="0" w:color="auto"/>
            </w:tcBorders>
          </w:tcPr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壹、準備活動(5分)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一、學生分組準備上台進行解說活動。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教師說明每組上台使用時間，與報告完畢後的回饋活動。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教師說明進行解說活動基本的注意事項。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 xml:space="preserve">貳、發展活動(70分) 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活動一：說故事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各組學生以口頭解說的方式進行主題的解說。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與其他各組學生的回饋。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/>
                <w:szCs w:val="24"/>
                <w:bdr w:val="single" w:sz="4" w:space="0" w:color="auto"/>
              </w:rPr>
              <w:t>活動二：</w:t>
            </w: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再寫一次故事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小組根據教師與同學的建議，修正解說稿內容。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各小組嘗試從「逐字」稿轉化成「大綱」式，一方面節省時間，一方面提升自我能力。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依據解說主題，看是否準備相關解說用具。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40B62">
              <w:rPr>
                <w:rFonts w:ascii="標楷體" w:eastAsia="標楷體" w:hAnsi="標楷體"/>
                <w:szCs w:val="24"/>
                <w:bdr w:val="single" w:sz="4" w:space="0" w:color="auto"/>
              </w:rPr>
              <w:t>活動三、</w:t>
            </w:r>
            <w:r w:rsidRPr="00840B6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再說一次故事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lastRenderedPageBreak/>
              <w:t>一、</w:t>
            </w:r>
            <w:r w:rsidRPr="00840B62">
              <w:rPr>
                <w:rFonts w:ascii="標楷體" w:eastAsia="標楷體" w:hAnsi="標楷體" w:hint="eastAsia"/>
                <w:szCs w:val="24"/>
              </w:rPr>
              <w:t>各組學生再一次進行主題解說活動。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/>
                <w:szCs w:val="24"/>
              </w:rPr>
              <w:t>二、</w:t>
            </w:r>
            <w:r w:rsidRPr="00840B62">
              <w:rPr>
                <w:rFonts w:ascii="標楷體" w:eastAsia="標楷體" w:hAnsi="標楷體" w:hint="eastAsia"/>
                <w:szCs w:val="24"/>
              </w:rPr>
              <w:t>教師與其他各組學生的回饋。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三、再修正解說稿。</w:t>
            </w:r>
          </w:p>
          <w:p w:rsidR="004B1D07" w:rsidRPr="00840B62" w:rsidRDefault="004B1D07" w:rsidP="005E052B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40B62">
              <w:rPr>
                <w:rFonts w:ascii="標楷體" w:eastAsia="標楷體" w:hAnsi="標楷體" w:hint="eastAsia"/>
                <w:b/>
                <w:szCs w:val="24"/>
              </w:rPr>
              <w:t>參、統整活動(5分)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 xml:space="preserve">一、教師預告未來配合學校戶外教育課程，將由高年級學生依據戶外教育探索主題進行解說活動。 </w:t>
            </w:r>
          </w:p>
          <w:p w:rsidR="004B1D07" w:rsidRPr="00840B62" w:rsidRDefault="004B1D07" w:rsidP="005E052B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二、學生在下課後可自行針對各項學校進行，或自己有興趣的主題進行解說稿的撰寫、解說，同時可以請同學進行回饋，或請老師指導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聆聽</w:t>
            </w: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回饋</w:t>
            </w: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用具準備</w:t>
            </w: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lastRenderedPageBreak/>
              <w:t>小組討論</w:t>
            </w:r>
          </w:p>
          <w:p w:rsidR="004B1D07" w:rsidRPr="00840B62" w:rsidRDefault="004B1D07" w:rsidP="005E052B">
            <w:pPr>
              <w:snapToGrid w:val="0"/>
              <w:ind w:leftChars="-25" w:left="-60" w:rightChars="-50" w:right="-120"/>
              <w:rPr>
                <w:rFonts w:ascii="標楷體" w:eastAsia="標楷體" w:hAnsi="標楷體"/>
                <w:szCs w:val="24"/>
              </w:rPr>
            </w:pPr>
            <w:r w:rsidRPr="00840B62">
              <w:rPr>
                <w:rFonts w:ascii="標楷體" w:eastAsia="標楷體" w:hAnsi="標楷體" w:hint="eastAsia"/>
                <w:szCs w:val="24"/>
              </w:rPr>
              <w:t>修正解說稿學習單</w:t>
            </w:r>
          </w:p>
          <w:p w:rsidR="004B1D07" w:rsidRPr="00840B62" w:rsidRDefault="004B1D07" w:rsidP="00540414">
            <w:pPr>
              <w:snapToGrid w:val="0"/>
              <w:spacing w:line="380" w:lineRule="exact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</w:tcBorders>
          </w:tcPr>
          <w:p w:rsidR="004B1D07" w:rsidRPr="005E052B" w:rsidRDefault="004B1D07" w:rsidP="005E052B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5E052B">
              <w:rPr>
                <w:rFonts w:ascii="標楷體" w:eastAsia="標楷體" w:hAnsi="標楷體" w:hint="eastAsia"/>
                <w:b/>
                <w:noProof/>
                <w:szCs w:val="24"/>
              </w:rPr>
              <w:lastRenderedPageBreak/>
              <w:t>(第1節)</w:t>
            </w: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5E052B">
              <w:rPr>
                <w:rFonts w:ascii="標楷體" w:eastAsia="標楷體" w:hAnsi="標楷體" w:hint="eastAsia"/>
                <w:b/>
                <w:noProof/>
                <w:szCs w:val="24"/>
              </w:rPr>
              <w:t>20分</w:t>
            </w: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5E052B">
              <w:rPr>
                <w:rFonts w:ascii="標楷體" w:eastAsia="標楷體" w:hAnsi="標楷體" w:hint="eastAsia"/>
                <w:b/>
                <w:noProof/>
                <w:szCs w:val="24"/>
              </w:rPr>
              <w:t>15分</w:t>
            </w: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1D6C94" w:rsidRPr="005E052B" w:rsidRDefault="001D6C94" w:rsidP="005E052B">
            <w:pPr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5E052B">
              <w:rPr>
                <w:rFonts w:ascii="標楷體" w:eastAsia="標楷體" w:hAnsi="標楷體" w:hint="eastAsia"/>
                <w:b/>
                <w:noProof/>
                <w:szCs w:val="24"/>
              </w:rPr>
              <w:t>(第2節)</w:t>
            </w: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5E052B">
              <w:rPr>
                <w:rFonts w:ascii="標楷體" w:eastAsia="標楷體" w:hAnsi="標楷體" w:hint="eastAsia"/>
                <w:b/>
                <w:noProof/>
                <w:szCs w:val="24"/>
              </w:rPr>
              <w:lastRenderedPageBreak/>
              <w:t>35分</w:t>
            </w: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5E052B" w:rsidRDefault="004B1D07" w:rsidP="005E052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  <w:p w:rsidR="004B1D07" w:rsidRPr="00840B62" w:rsidRDefault="004B1D07" w:rsidP="00540414">
            <w:pPr>
              <w:snapToGrid w:val="0"/>
              <w:spacing w:line="380" w:lineRule="exact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840B62" w:rsidRPr="00840B62" w:rsidTr="004B1D07">
        <w:trPr>
          <w:trHeight w:val="93"/>
        </w:trPr>
        <w:tc>
          <w:tcPr>
            <w:tcW w:w="7052" w:type="dxa"/>
            <w:gridSpan w:val="8"/>
          </w:tcPr>
          <w:p w:rsidR="0018713D" w:rsidRPr="00840B62" w:rsidRDefault="0018713D" w:rsidP="00840B62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840B62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lastRenderedPageBreak/>
              <w:t>教學設備/資源：</w:t>
            </w:r>
            <w:r w:rsidRPr="00901F99">
              <w:rPr>
                <w:rFonts w:ascii="標楷體" w:eastAsia="標楷體" w:hAnsi="標楷體" w:hint="eastAsia"/>
                <w:noProof/>
                <w:szCs w:val="24"/>
              </w:rPr>
              <w:t>投影設備：電腦、單槍</w:t>
            </w:r>
          </w:p>
        </w:tc>
        <w:tc>
          <w:tcPr>
            <w:tcW w:w="1165" w:type="dxa"/>
          </w:tcPr>
          <w:p w:rsidR="0018713D" w:rsidRPr="00840B62" w:rsidRDefault="0018713D" w:rsidP="00540414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18713D" w:rsidRPr="00840B62" w:rsidRDefault="0018713D" w:rsidP="00540414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</w:tr>
    </w:tbl>
    <w:p w:rsidR="0018713D" w:rsidRPr="00840B62" w:rsidRDefault="0018713D" w:rsidP="00185435">
      <w:pPr>
        <w:rPr>
          <w:rFonts w:ascii="標楷體" w:eastAsia="標楷體" w:hAnsi="標楷體"/>
          <w:b/>
        </w:rPr>
      </w:pPr>
    </w:p>
    <w:sectPr w:rsidR="0018713D" w:rsidRPr="00840B62" w:rsidSect="00101E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A1" w:rsidRDefault="00C552A1" w:rsidP="004F379E">
      <w:r>
        <w:separator/>
      </w:r>
    </w:p>
  </w:endnote>
  <w:endnote w:type="continuationSeparator" w:id="0">
    <w:p w:rsidR="00C552A1" w:rsidRDefault="00C552A1" w:rsidP="004F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A1" w:rsidRDefault="00C552A1" w:rsidP="004F379E">
      <w:r>
        <w:separator/>
      </w:r>
    </w:p>
  </w:footnote>
  <w:footnote w:type="continuationSeparator" w:id="0">
    <w:p w:rsidR="00C552A1" w:rsidRDefault="00C552A1" w:rsidP="004F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0156"/>
    <w:multiLevelType w:val="hybridMultilevel"/>
    <w:tmpl w:val="7DC46F00"/>
    <w:lvl w:ilvl="0" w:tplc="3D928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78"/>
    <w:rsid w:val="000249A6"/>
    <w:rsid w:val="0007077C"/>
    <w:rsid w:val="0008395F"/>
    <w:rsid w:val="00093335"/>
    <w:rsid w:val="000A0456"/>
    <w:rsid w:val="000B3137"/>
    <w:rsid w:val="000E1373"/>
    <w:rsid w:val="000E32D1"/>
    <w:rsid w:val="00101E31"/>
    <w:rsid w:val="001421ED"/>
    <w:rsid w:val="00146EC3"/>
    <w:rsid w:val="00175D75"/>
    <w:rsid w:val="00185435"/>
    <w:rsid w:val="0018713D"/>
    <w:rsid w:val="00194490"/>
    <w:rsid w:val="001A325F"/>
    <w:rsid w:val="001D6C94"/>
    <w:rsid w:val="001F7609"/>
    <w:rsid w:val="00220051"/>
    <w:rsid w:val="0023169B"/>
    <w:rsid w:val="002500E0"/>
    <w:rsid w:val="00251B42"/>
    <w:rsid w:val="00280A14"/>
    <w:rsid w:val="002A1BC5"/>
    <w:rsid w:val="002A36A9"/>
    <w:rsid w:val="002B2B15"/>
    <w:rsid w:val="00303444"/>
    <w:rsid w:val="003113C1"/>
    <w:rsid w:val="00317A30"/>
    <w:rsid w:val="00332E4D"/>
    <w:rsid w:val="00367B2A"/>
    <w:rsid w:val="003E1217"/>
    <w:rsid w:val="003F1EE7"/>
    <w:rsid w:val="004220AE"/>
    <w:rsid w:val="0043254B"/>
    <w:rsid w:val="00447561"/>
    <w:rsid w:val="004520B3"/>
    <w:rsid w:val="00480386"/>
    <w:rsid w:val="0049551B"/>
    <w:rsid w:val="004B1D07"/>
    <w:rsid w:val="004C1B7E"/>
    <w:rsid w:val="004F379E"/>
    <w:rsid w:val="00507464"/>
    <w:rsid w:val="00517236"/>
    <w:rsid w:val="005178A1"/>
    <w:rsid w:val="0052018D"/>
    <w:rsid w:val="00540414"/>
    <w:rsid w:val="0056040C"/>
    <w:rsid w:val="00586E4B"/>
    <w:rsid w:val="005C2570"/>
    <w:rsid w:val="005E052B"/>
    <w:rsid w:val="005E2D2C"/>
    <w:rsid w:val="005E4C3C"/>
    <w:rsid w:val="005F46E4"/>
    <w:rsid w:val="006166A4"/>
    <w:rsid w:val="00645367"/>
    <w:rsid w:val="006D6CE7"/>
    <w:rsid w:val="0073184E"/>
    <w:rsid w:val="00734BAF"/>
    <w:rsid w:val="0074451F"/>
    <w:rsid w:val="00755E62"/>
    <w:rsid w:val="00760C8C"/>
    <w:rsid w:val="007704D4"/>
    <w:rsid w:val="0077459B"/>
    <w:rsid w:val="007811AA"/>
    <w:rsid w:val="00783A66"/>
    <w:rsid w:val="007857EB"/>
    <w:rsid w:val="00796DB9"/>
    <w:rsid w:val="007B17FD"/>
    <w:rsid w:val="007F53FF"/>
    <w:rsid w:val="00840B62"/>
    <w:rsid w:val="008672AA"/>
    <w:rsid w:val="00886926"/>
    <w:rsid w:val="00891631"/>
    <w:rsid w:val="008B7588"/>
    <w:rsid w:val="008F58B5"/>
    <w:rsid w:val="00901F99"/>
    <w:rsid w:val="00932A85"/>
    <w:rsid w:val="0093709E"/>
    <w:rsid w:val="0094691D"/>
    <w:rsid w:val="0095658B"/>
    <w:rsid w:val="009566CC"/>
    <w:rsid w:val="009634C3"/>
    <w:rsid w:val="00985AA1"/>
    <w:rsid w:val="009B32C4"/>
    <w:rsid w:val="009B5199"/>
    <w:rsid w:val="009C6F92"/>
    <w:rsid w:val="00A13987"/>
    <w:rsid w:val="00A24354"/>
    <w:rsid w:val="00A6722E"/>
    <w:rsid w:val="00AB4383"/>
    <w:rsid w:val="00AC39A2"/>
    <w:rsid w:val="00B05364"/>
    <w:rsid w:val="00B33103"/>
    <w:rsid w:val="00B62E2D"/>
    <w:rsid w:val="00B676AD"/>
    <w:rsid w:val="00B7543B"/>
    <w:rsid w:val="00BD63EA"/>
    <w:rsid w:val="00BE0995"/>
    <w:rsid w:val="00BE3C2E"/>
    <w:rsid w:val="00BF061D"/>
    <w:rsid w:val="00BF54AC"/>
    <w:rsid w:val="00C0176F"/>
    <w:rsid w:val="00C13A6B"/>
    <w:rsid w:val="00C34EB0"/>
    <w:rsid w:val="00C41CF2"/>
    <w:rsid w:val="00C44D0C"/>
    <w:rsid w:val="00C50AB1"/>
    <w:rsid w:val="00C552A1"/>
    <w:rsid w:val="00C66C22"/>
    <w:rsid w:val="00C92CFB"/>
    <w:rsid w:val="00D31B90"/>
    <w:rsid w:val="00D76E78"/>
    <w:rsid w:val="00DC60BD"/>
    <w:rsid w:val="00DD3588"/>
    <w:rsid w:val="00DE3C04"/>
    <w:rsid w:val="00E022E3"/>
    <w:rsid w:val="00E23267"/>
    <w:rsid w:val="00E5481C"/>
    <w:rsid w:val="00E60121"/>
    <w:rsid w:val="00E8442E"/>
    <w:rsid w:val="00ED7FEF"/>
    <w:rsid w:val="00F172BD"/>
    <w:rsid w:val="00F2474E"/>
    <w:rsid w:val="00F413B6"/>
    <w:rsid w:val="00F75D9A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23FF9-3C35-4D42-9854-3F2BAE6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7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379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3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379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37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3113C1"/>
    <w:pPr>
      <w:ind w:leftChars="200" w:left="480"/>
    </w:pPr>
    <w:rPr>
      <w:rFonts w:asciiTheme="minorHAnsi" w:eastAsia="標楷體" w:hAnsiTheme="minorHAnsi" w:cstheme="minorBidi"/>
      <w:sz w:val="27"/>
    </w:rPr>
  </w:style>
  <w:style w:type="character" w:customStyle="1" w:styleId="ab">
    <w:name w:val="清單段落 字元"/>
    <w:link w:val="aa"/>
    <w:uiPriority w:val="34"/>
    <w:locked/>
    <w:rsid w:val="003113C1"/>
    <w:rPr>
      <w:rFonts w:eastAsia="標楷體"/>
      <w:sz w:val="27"/>
    </w:rPr>
  </w:style>
  <w:style w:type="paragraph" w:customStyle="1" w:styleId="Default">
    <w:name w:val="Default"/>
    <w:rsid w:val="008916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default0">
    <w:name w:val="default"/>
    <w:basedOn w:val="a"/>
    <w:rsid w:val="0089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7459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1BF2-5D27-4381-967D-1A3308D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</cp:lastModifiedBy>
  <cp:revision>78</cp:revision>
  <cp:lastPrinted>2019-07-05T03:34:00Z</cp:lastPrinted>
  <dcterms:created xsi:type="dcterms:W3CDTF">2019-06-24T03:20:00Z</dcterms:created>
  <dcterms:modified xsi:type="dcterms:W3CDTF">2019-07-08T07:54:00Z</dcterms:modified>
</cp:coreProperties>
</file>